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F5" w:rsidRDefault="004219F5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 правилах приема дете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F5" w:rsidRDefault="004219F5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9F5" w:rsidRDefault="004219F5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5E0E" w:rsidRPr="005B5171" w:rsidRDefault="00695E0E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5171">
        <w:rPr>
          <w:rFonts w:ascii="Times New Roman" w:hAnsi="Times New Roman" w:cs="Times New Roman"/>
          <w:sz w:val="24"/>
          <w:szCs w:val="24"/>
        </w:rPr>
        <w:lastRenderedPageBreak/>
        <w:t>гражданина и лица без гражданства в Российской Федерации (в соответствии со ст.10</w:t>
      </w:r>
    </w:p>
    <w:p w:rsidR="00695E0E" w:rsidRPr="005B5171" w:rsidRDefault="00695E0E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Федерального закона от 25.07.2002 № 115-ФЗ «О правовом положении иностранных</w:t>
      </w:r>
    </w:p>
    <w:p w:rsidR="00695E0E" w:rsidRPr="005B5171" w:rsidRDefault="00695E0E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граждан в Российской Федерации»), Образовательное учреждение может осуществлять</w:t>
      </w:r>
    </w:p>
    <w:p w:rsidR="00695E0E" w:rsidRPr="005B5171" w:rsidRDefault="00695E0E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рием указанного заявления в форме электронного документа с использованием</w:t>
      </w:r>
    </w:p>
    <w:p w:rsidR="00695E0E" w:rsidRPr="005B5171" w:rsidRDefault="00695E0E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информационно-телекоммуникационных сетей общего пользования.</w:t>
      </w:r>
    </w:p>
    <w:p w:rsidR="00823A65" w:rsidRPr="005B5171" w:rsidRDefault="00823A65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В</w:t>
      </w:r>
      <w:r w:rsidR="001674B9" w:rsidRPr="005B5171">
        <w:rPr>
          <w:rFonts w:ascii="Times New Roman" w:hAnsi="Times New Roman" w:cs="Times New Roman"/>
          <w:sz w:val="24"/>
          <w:szCs w:val="24"/>
        </w:rPr>
        <w:t xml:space="preserve"> заявлении родителями (законными представителями) ребёнка указываются следующие сведения:</w:t>
      </w:r>
    </w:p>
    <w:p w:rsidR="001674B9" w:rsidRPr="005B5171" w:rsidRDefault="001674B9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а) фамилия, имя, </w:t>
      </w:r>
      <w:r w:rsidR="00B9561E" w:rsidRPr="005B5171">
        <w:rPr>
          <w:rFonts w:ascii="Times New Roman" w:hAnsi="Times New Roman" w:cs="Times New Roman"/>
          <w:sz w:val="24"/>
          <w:szCs w:val="24"/>
        </w:rPr>
        <w:t>отчество (</w:t>
      </w:r>
      <w:r w:rsidRPr="005B5171">
        <w:rPr>
          <w:rFonts w:ascii="Times New Roman" w:hAnsi="Times New Roman" w:cs="Times New Roman"/>
          <w:sz w:val="24"/>
          <w:szCs w:val="24"/>
        </w:rPr>
        <w:t>последнее</w:t>
      </w:r>
      <w:r w:rsidR="00B9561E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-</w:t>
      </w:r>
      <w:r w:rsidR="00B9561E" w:rsidRPr="005B5171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5B5171">
        <w:rPr>
          <w:rFonts w:ascii="Times New Roman" w:hAnsi="Times New Roman" w:cs="Times New Roman"/>
          <w:sz w:val="24"/>
          <w:szCs w:val="24"/>
        </w:rPr>
        <w:t>) ребёнка;</w:t>
      </w:r>
    </w:p>
    <w:p w:rsidR="001674B9" w:rsidRPr="005B5171" w:rsidRDefault="001674B9" w:rsidP="00B95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б</w:t>
      </w:r>
      <w:r w:rsidR="00BD6D83" w:rsidRPr="005B5171">
        <w:rPr>
          <w:rFonts w:ascii="Times New Roman" w:hAnsi="Times New Roman" w:cs="Times New Roman"/>
          <w:sz w:val="24"/>
          <w:szCs w:val="24"/>
        </w:rPr>
        <w:t xml:space="preserve">) дата и место рождения ребёнка </w:t>
      </w:r>
      <w:r w:rsidR="00B9561E" w:rsidRPr="005B5171">
        <w:rPr>
          <w:rFonts w:ascii="Times New Roman" w:hAnsi="Times New Roman" w:cs="Times New Roman"/>
          <w:sz w:val="24"/>
          <w:szCs w:val="24"/>
        </w:rPr>
        <w:t>и</w:t>
      </w:r>
      <w:r w:rsidRPr="005B5171">
        <w:rPr>
          <w:rFonts w:ascii="Times New Roman" w:hAnsi="Times New Roman" w:cs="Times New Roman"/>
          <w:sz w:val="24"/>
          <w:szCs w:val="24"/>
        </w:rPr>
        <w:t xml:space="preserve"> родителей;</w:t>
      </w:r>
    </w:p>
    <w:p w:rsidR="00B9561E" w:rsidRPr="005B5171" w:rsidRDefault="001674B9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г) адрес места жительства ребёнка, его </w:t>
      </w:r>
      <w:proofErr w:type="gramStart"/>
      <w:r w:rsidRPr="005B5171">
        <w:rPr>
          <w:rFonts w:ascii="Times New Roman" w:hAnsi="Times New Roman" w:cs="Times New Roman"/>
          <w:sz w:val="24"/>
          <w:szCs w:val="24"/>
        </w:rPr>
        <w:t>родителей  (</w:t>
      </w:r>
      <w:proofErr w:type="gramEnd"/>
      <w:r w:rsidRPr="005B5171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B9561E" w:rsidRPr="005B5171">
        <w:rPr>
          <w:rFonts w:ascii="Times New Roman" w:hAnsi="Times New Roman" w:cs="Times New Roman"/>
          <w:sz w:val="24"/>
          <w:szCs w:val="24"/>
        </w:rPr>
        <w:t>;</w:t>
      </w:r>
    </w:p>
    <w:p w:rsidR="001674B9" w:rsidRPr="005B5171" w:rsidRDefault="00B9561E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ёнка.</w:t>
      </w:r>
      <w:r w:rsidR="001674B9" w:rsidRPr="005B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A65" w:rsidRPr="005B5171" w:rsidRDefault="00823A65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564" w:rsidRPr="005B5171" w:rsidRDefault="00117564" w:rsidP="00695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326" w:rsidRPr="005B5171" w:rsidRDefault="007B4A20" w:rsidP="00162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3</w:t>
      </w:r>
      <w:r w:rsidR="007A463C" w:rsidRPr="005B517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665E7" w:rsidRPr="005B5171">
        <w:rPr>
          <w:rFonts w:ascii="Times New Roman" w:hAnsi="Times New Roman" w:cs="Times New Roman"/>
          <w:sz w:val="24"/>
          <w:szCs w:val="24"/>
        </w:rPr>
        <w:t>М</w:t>
      </w:r>
      <w:r w:rsidR="00162326" w:rsidRPr="005B5171">
        <w:rPr>
          <w:rFonts w:ascii="Times New Roman" w:hAnsi="Times New Roman" w:cs="Times New Roman"/>
          <w:sz w:val="24"/>
          <w:szCs w:val="24"/>
        </w:rPr>
        <w:t>едицинского заключения</w:t>
      </w:r>
      <w:proofErr w:type="gramEnd"/>
      <w:r w:rsidR="00BF132B" w:rsidRPr="005B5171">
        <w:rPr>
          <w:rFonts w:ascii="Times New Roman" w:hAnsi="Times New Roman" w:cs="Times New Roman"/>
          <w:sz w:val="24"/>
          <w:szCs w:val="24"/>
        </w:rPr>
        <w:t xml:space="preserve"> оформленного на бланке медицинской о</w:t>
      </w:r>
      <w:r w:rsidR="00D77C46" w:rsidRPr="005B5171">
        <w:rPr>
          <w:rFonts w:ascii="Times New Roman" w:hAnsi="Times New Roman" w:cs="Times New Roman"/>
          <w:sz w:val="24"/>
          <w:szCs w:val="24"/>
        </w:rPr>
        <w:t>рганизации с угловым штампом (</w:t>
      </w:r>
      <w:r w:rsidR="00BF132B" w:rsidRPr="005B5171">
        <w:rPr>
          <w:rFonts w:ascii="Times New Roman" w:hAnsi="Times New Roman" w:cs="Times New Roman"/>
          <w:sz w:val="24"/>
          <w:szCs w:val="24"/>
        </w:rPr>
        <w:t>учетная форма №030-ПО/у-12)</w:t>
      </w:r>
    </w:p>
    <w:p w:rsidR="00BF132B" w:rsidRPr="005B5171" w:rsidRDefault="00BD6D83" w:rsidP="00162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171">
        <w:rPr>
          <w:sz w:val="24"/>
          <w:szCs w:val="24"/>
        </w:rPr>
        <w:t>(</w:t>
      </w:r>
      <w:r w:rsidR="00BF132B" w:rsidRPr="005B5171">
        <w:rPr>
          <w:sz w:val="24"/>
          <w:szCs w:val="24"/>
        </w:rPr>
        <w:t xml:space="preserve"> </w:t>
      </w:r>
      <w:r w:rsidR="00A374BE" w:rsidRPr="005B5171">
        <w:rPr>
          <w:rFonts w:ascii="Times New Roman" w:hAnsi="Times New Roman" w:cs="Times New Roman"/>
          <w:sz w:val="24"/>
          <w:szCs w:val="24"/>
        </w:rPr>
        <w:t>М</w:t>
      </w:r>
      <w:r w:rsidR="00BF132B" w:rsidRPr="005B5171">
        <w:rPr>
          <w:rFonts w:ascii="Times New Roman" w:hAnsi="Times New Roman" w:cs="Times New Roman"/>
          <w:sz w:val="24"/>
          <w:szCs w:val="24"/>
        </w:rPr>
        <w:t>едицинские</w:t>
      </w:r>
      <w:proofErr w:type="gramEnd"/>
      <w:r w:rsidR="00BF132B" w:rsidRPr="005B5171">
        <w:rPr>
          <w:rFonts w:ascii="Times New Roman" w:hAnsi="Times New Roman" w:cs="Times New Roman"/>
          <w:sz w:val="24"/>
          <w:szCs w:val="24"/>
        </w:rPr>
        <w:t xml:space="preserve"> карты по форме № 026/у-2000 заводят на уже зачисленного ребенка и ведут медицинские работники образовательных организаций или медицинских организаций на основании договора (Инструкция, утвержденная приказом Минздрава</w:t>
      </w:r>
      <w:r w:rsidR="00B9561E" w:rsidRPr="005B5171">
        <w:rPr>
          <w:rFonts w:ascii="Times New Roman" w:hAnsi="Times New Roman" w:cs="Times New Roman"/>
          <w:sz w:val="24"/>
          <w:szCs w:val="24"/>
        </w:rPr>
        <w:t xml:space="preserve"> России от 3 июля 2000 г. № 241</w:t>
      </w:r>
      <w:r w:rsidR="00BF132B" w:rsidRPr="005B51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62326" w:rsidRPr="005B5171" w:rsidRDefault="007B4A20" w:rsidP="00162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4.</w:t>
      </w:r>
      <w:r w:rsidR="00B87183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4665E7" w:rsidRPr="005B5171">
        <w:rPr>
          <w:rFonts w:ascii="Times New Roman" w:hAnsi="Times New Roman" w:cs="Times New Roman"/>
          <w:sz w:val="24"/>
          <w:szCs w:val="24"/>
        </w:rPr>
        <w:t>Свидетельства</w:t>
      </w:r>
      <w:r w:rsidR="00117564" w:rsidRPr="005B5171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</w:t>
      </w:r>
      <w:r w:rsidR="004665E7" w:rsidRPr="005B5171">
        <w:rPr>
          <w:rFonts w:ascii="Times New Roman" w:hAnsi="Times New Roman" w:cs="Times New Roman"/>
          <w:sz w:val="24"/>
          <w:szCs w:val="24"/>
        </w:rPr>
        <w:t>тва по форме № 8 и свидетельства</w:t>
      </w:r>
      <w:r w:rsidR="00117564" w:rsidRPr="005B5171">
        <w:rPr>
          <w:rFonts w:ascii="Times New Roman" w:hAnsi="Times New Roman" w:cs="Times New Roman"/>
          <w:sz w:val="24"/>
          <w:szCs w:val="24"/>
        </w:rPr>
        <w:t xml:space="preserve"> о регистрации по месту пребывания по форме № 3</w:t>
      </w:r>
      <w:r w:rsidR="004665E7" w:rsidRPr="005B5171">
        <w:rPr>
          <w:rFonts w:ascii="Times New Roman" w:hAnsi="Times New Roman" w:cs="Times New Roman"/>
          <w:sz w:val="24"/>
          <w:szCs w:val="24"/>
        </w:rPr>
        <w:t>. (</w:t>
      </w:r>
      <w:r w:rsidR="00117564" w:rsidRPr="005B5171">
        <w:rPr>
          <w:rFonts w:ascii="Times New Roman" w:hAnsi="Times New Roman" w:cs="Times New Roman"/>
          <w:sz w:val="24"/>
          <w:szCs w:val="24"/>
        </w:rPr>
        <w:t>оформляют на детей – граждан России в возрасте до 14 лет (приказ ФМС России</w:t>
      </w:r>
      <w:r w:rsidR="00BD6D83" w:rsidRPr="005B5171">
        <w:rPr>
          <w:rFonts w:ascii="Times New Roman" w:hAnsi="Times New Roman" w:cs="Times New Roman"/>
          <w:sz w:val="24"/>
          <w:szCs w:val="24"/>
        </w:rPr>
        <w:t xml:space="preserve"> от 11 сентября 2012 г. № </w:t>
      </w:r>
      <w:proofErr w:type="gramStart"/>
      <w:r w:rsidR="00BD6D83" w:rsidRPr="005B5171">
        <w:rPr>
          <w:rFonts w:ascii="Times New Roman" w:hAnsi="Times New Roman" w:cs="Times New Roman"/>
          <w:sz w:val="24"/>
          <w:szCs w:val="24"/>
        </w:rPr>
        <w:t>288 )</w:t>
      </w:r>
      <w:proofErr w:type="gramEnd"/>
      <w:r w:rsidR="004665E7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4665E7" w:rsidRPr="005B5171">
        <w:rPr>
          <w:rFonts w:ascii="Times New Roman" w:hAnsi="Times New Roman" w:cs="Times New Roman"/>
          <w:b/>
          <w:sz w:val="24"/>
          <w:szCs w:val="24"/>
        </w:rPr>
        <w:t>либо документа, который содержит сведения о регистрации ребёнка по месту жительства (месту пребывания).</w:t>
      </w:r>
    </w:p>
    <w:p w:rsidR="00A374BE" w:rsidRPr="005B5171" w:rsidRDefault="007B4A20" w:rsidP="00162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5.</w:t>
      </w:r>
      <w:r w:rsidR="000538BF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A374BE" w:rsidRPr="005B5171">
        <w:rPr>
          <w:rFonts w:ascii="Times New Roman" w:hAnsi="Times New Roman" w:cs="Times New Roman"/>
          <w:sz w:val="24"/>
          <w:szCs w:val="24"/>
        </w:rPr>
        <w:t>Родители детей</w:t>
      </w:r>
      <w:r w:rsidR="000538BF" w:rsidRPr="005B5171">
        <w:rPr>
          <w:rFonts w:ascii="Times New Roman" w:hAnsi="Times New Roman" w:cs="Times New Roman"/>
          <w:sz w:val="24"/>
          <w:szCs w:val="24"/>
        </w:rPr>
        <w:t>,</w:t>
      </w:r>
      <w:r w:rsidR="00A374BE" w:rsidRPr="005B5171">
        <w:rPr>
          <w:rFonts w:ascii="Times New Roman" w:hAnsi="Times New Roman" w:cs="Times New Roman"/>
          <w:sz w:val="24"/>
          <w:szCs w:val="24"/>
        </w:rPr>
        <w:t xml:space="preserve"> не проживающие на закреплённой территории</w:t>
      </w:r>
      <w:r w:rsidR="000538BF" w:rsidRPr="005B5171">
        <w:rPr>
          <w:rFonts w:ascii="Times New Roman" w:hAnsi="Times New Roman" w:cs="Times New Roman"/>
          <w:sz w:val="24"/>
          <w:szCs w:val="24"/>
        </w:rPr>
        <w:t>,</w:t>
      </w:r>
      <w:r w:rsidR="00A374BE" w:rsidRPr="005B5171">
        <w:rPr>
          <w:rFonts w:ascii="Times New Roman" w:hAnsi="Times New Roman" w:cs="Times New Roman"/>
          <w:sz w:val="24"/>
          <w:szCs w:val="24"/>
        </w:rPr>
        <w:t xml:space="preserve"> дополнительно предъявляют</w:t>
      </w:r>
      <w:r w:rsidR="000538BF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0538BF" w:rsidRPr="005B5171">
        <w:rPr>
          <w:rFonts w:ascii="Times New Roman" w:hAnsi="Times New Roman" w:cs="Times New Roman"/>
          <w:b/>
          <w:sz w:val="24"/>
          <w:szCs w:val="24"/>
        </w:rPr>
        <w:t>свидетельство о рождении детей</w:t>
      </w:r>
      <w:r w:rsidR="00B9561E" w:rsidRPr="005B5171">
        <w:rPr>
          <w:rFonts w:ascii="Times New Roman" w:hAnsi="Times New Roman" w:cs="Times New Roman"/>
          <w:b/>
          <w:sz w:val="24"/>
          <w:szCs w:val="24"/>
        </w:rPr>
        <w:t>.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7B4A20" w:rsidRPr="005B5171">
        <w:rPr>
          <w:rFonts w:ascii="Times New Roman" w:hAnsi="Times New Roman" w:cs="Times New Roman"/>
          <w:sz w:val="24"/>
          <w:szCs w:val="24"/>
        </w:rPr>
        <w:t>2.6.</w:t>
      </w:r>
      <w:r w:rsidRPr="005B5171">
        <w:rPr>
          <w:rFonts w:ascii="Times New Roman" w:hAnsi="Times New Roman" w:cs="Times New Roman"/>
          <w:sz w:val="24"/>
          <w:szCs w:val="24"/>
        </w:rPr>
        <w:t xml:space="preserve"> Документы, которые содержат сведения о регистрации ребенка по месту жительства (месту пребывания), предоставляют иностранные граждане, к ним относятся: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документ, удостоверяющий личность ребенка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вид на жительство ребенка – иностранного гражданина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разрешение на временное проживание ребенка, если он признан лицом без гражданства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удостоверение беженца родителя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свидетельство о рассмотрении ходатайства о признании беженцем родителя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свидетельство о предоставлении временного убежища родителя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удостоверение вынужденного переселенца родителя;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•</w:t>
      </w:r>
      <w:r w:rsidRPr="005B5171">
        <w:rPr>
          <w:rFonts w:ascii="Times New Roman" w:hAnsi="Times New Roman" w:cs="Times New Roman"/>
          <w:sz w:val="24"/>
          <w:szCs w:val="24"/>
        </w:rPr>
        <w:tab/>
        <w:t>отрывная часть бланка уведомления о прибытии иностранного гражданина.</w:t>
      </w:r>
    </w:p>
    <w:p w:rsidR="0023492A" w:rsidRPr="005B5171" w:rsidRDefault="0023492A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ъявляют на русском языке</w:t>
      </w:r>
    </w:p>
    <w:p w:rsidR="00117564" w:rsidRPr="005B5171" w:rsidRDefault="00117564" w:rsidP="00117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Перечень документов, в которых органы ФМС России ставят отметку о регистрации по месту жительства, и порядок учета по месту пребывания определены в Административном регламенте, утвержденном приказом ФМС России от 29 августа 2013 г. № </w:t>
      </w:r>
      <w:proofErr w:type="gramStart"/>
      <w:r w:rsidRPr="005B5171">
        <w:rPr>
          <w:rFonts w:ascii="Times New Roman" w:hAnsi="Times New Roman" w:cs="Times New Roman"/>
          <w:sz w:val="24"/>
          <w:szCs w:val="24"/>
        </w:rPr>
        <w:t>364 ,</w:t>
      </w:r>
      <w:proofErr w:type="gramEnd"/>
      <w:r w:rsidRPr="005B5171">
        <w:rPr>
          <w:rFonts w:ascii="Times New Roman" w:hAnsi="Times New Roman" w:cs="Times New Roman"/>
          <w:sz w:val="24"/>
          <w:szCs w:val="24"/>
        </w:rPr>
        <w:t xml:space="preserve"> и порядках выдачи документов беженцам, переселенцам и лицам, запросившим убежище.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Копии предъявляемых </w:t>
      </w:r>
      <w:r w:rsidR="004665E7" w:rsidRPr="005B5171">
        <w:rPr>
          <w:rFonts w:ascii="Times New Roman" w:hAnsi="Times New Roman" w:cs="Times New Roman"/>
          <w:sz w:val="24"/>
          <w:szCs w:val="24"/>
        </w:rPr>
        <w:t xml:space="preserve">при приеме документов </w:t>
      </w:r>
      <w:proofErr w:type="gramStart"/>
      <w:r w:rsidR="004665E7" w:rsidRPr="005B5171">
        <w:rPr>
          <w:rFonts w:ascii="Times New Roman" w:hAnsi="Times New Roman" w:cs="Times New Roman"/>
          <w:sz w:val="24"/>
          <w:szCs w:val="24"/>
        </w:rPr>
        <w:t xml:space="preserve">хранятся </w:t>
      </w:r>
      <w:r w:rsidRPr="005B5171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proofErr w:type="gramEnd"/>
    </w:p>
    <w:p w:rsidR="00860FAD" w:rsidRPr="005B5171" w:rsidRDefault="004665E7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организации во</w:t>
      </w:r>
      <w:r w:rsidR="00860FAD" w:rsidRPr="005B5171">
        <w:rPr>
          <w:rFonts w:ascii="Times New Roman" w:hAnsi="Times New Roman" w:cs="Times New Roman"/>
          <w:sz w:val="24"/>
          <w:szCs w:val="24"/>
        </w:rPr>
        <w:t xml:space="preserve"> время обучения</w:t>
      </w:r>
      <w:r w:rsidR="008914FA" w:rsidRPr="005B5171">
        <w:rPr>
          <w:rFonts w:ascii="Times New Roman" w:hAnsi="Times New Roman" w:cs="Times New Roman"/>
          <w:sz w:val="24"/>
          <w:szCs w:val="24"/>
        </w:rPr>
        <w:t xml:space="preserve"> и пребывания ребёнка в ней</w:t>
      </w:r>
      <w:r w:rsidR="00860FAD" w:rsidRPr="005B5171">
        <w:rPr>
          <w:rFonts w:ascii="Times New Roman" w:hAnsi="Times New Roman" w:cs="Times New Roman"/>
          <w:sz w:val="24"/>
          <w:szCs w:val="24"/>
        </w:rPr>
        <w:t>.</w:t>
      </w:r>
    </w:p>
    <w:p w:rsidR="00860FAD" w:rsidRPr="005B5171" w:rsidRDefault="007B4A20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3</w:t>
      </w:r>
      <w:r w:rsidR="00860FAD" w:rsidRPr="005B5171">
        <w:rPr>
          <w:rFonts w:ascii="Times New Roman" w:hAnsi="Times New Roman" w:cs="Times New Roman"/>
          <w:sz w:val="24"/>
          <w:szCs w:val="24"/>
        </w:rPr>
        <w:t>. Учреждение может осуществлять приём заявления в форме электронного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документа с</w:t>
      </w:r>
      <w:r w:rsidR="00B326CF" w:rsidRPr="005B5171">
        <w:rPr>
          <w:rFonts w:ascii="Times New Roman" w:hAnsi="Times New Roman" w:cs="Times New Roman"/>
          <w:sz w:val="24"/>
          <w:szCs w:val="24"/>
        </w:rPr>
        <w:t xml:space="preserve"> использованием информационно – </w:t>
      </w:r>
      <w:r w:rsidRPr="005B5171">
        <w:rPr>
          <w:rFonts w:ascii="Times New Roman" w:hAnsi="Times New Roman" w:cs="Times New Roman"/>
          <w:sz w:val="24"/>
          <w:szCs w:val="24"/>
        </w:rPr>
        <w:t>телекоммуникационных сетей общего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ользования. Примерная форма заявления размещается в образовательной организации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на информационном стенде и на официальном сайте образовательной организации в сети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Интернет.</w:t>
      </w:r>
    </w:p>
    <w:p w:rsidR="00860FAD" w:rsidRPr="005B5171" w:rsidRDefault="007B4A20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4</w:t>
      </w:r>
      <w:r w:rsidR="00860FAD" w:rsidRPr="005B5171">
        <w:rPr>
          <w:rFonts w:ascii="Times New Roman" w:hAnsi="Times New Roman" w:cs="Times New Roman"/>
          <w:sz w:val="24"/>
          <w:szCs w:val="24"/>
        </w:rPr>
        <w:t xml:space="preserve">. При зачислении детей </w:t>
      </w:r>
      <w:r w:rsidR="00B9561E" w:rsidRPr="005B5171">
        <w:rPr>
          <w:rFonts w:ascii="Times New Roman" w:hAnsi="Times New Roman" w:cs="Times New Roman"/>
          <w:sz w:val="24"/>
          <w:szCs w:val="24"/>
        </w:rPr>
        <w:t>заведующий</w:t>
      </w:r>
      <w:r w:rsidR="0023492A" w:rsidRPr="005B5171">
        <w:rPr>
          <w:rFonts w:ascii="Times New Roman" w:hAnsi="Times New Roman" w:cs="Times New Roman"/>
          <w:sz w:val="24"/>
          <w:szCs w:val="24"/>
        </w:rPr>
        <w:t>, либо лицо уполномоченное,</w:t>
      </w:r>
      <w:r w:rsidR="00B9561E" w:rsidRPr="005B517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60FAD" w:rsidRPr="005B5171">
        <w:rPr>
          <w:rFonts w:ascii="Times New Roman" w:hAnsi="Times New Roman" w:cs="Times New Roman"/>
          <w:sz w:val="24"/>
          <w:szCs w:val="24"/>
        </w:rPr>
        <w:t xml:space="preserve"> ознакомить родителей (законных</w:t>
      </w:r>
      <w:r w:rsidR="00117564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860FAD" w:rsidRPr="005B5171">
        <w:rPr>
          <w:rFonts w:ascii="Times New Roman" w:hAnsi="Times New Roman" w:cs="Times New Roman"/>
          <w:sz w:val="24"/>
          <w:szCs w:val="24"/>
        </w:rPr>
        <w:t>представителей</w:t>
      </w:r>
      <w:r w:rsidR="000538BF" w:rsidRPr="005B5171">
        <w:rPr>
          <w:rFonts w:ascii="Times New Roman" w:hAnsi="Times New Roman" w:cs="Times New Roman"/>
          <w:sz w:val="24"/>
          <w:szCs w:val="24"/>
        </w:rPr>
        <w:t>) с Уставом, лицензией на право</w:t>
      </w:r>
      <w:r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860FAD" w:rsidRPr="005B5171">
        <w:rPr>
          <w:rFonts w:ascii="Times New Roman" w:hAnsi="Times New Roman" w:cs="Times New Roman"/>
          <w:sz w:val="24"/>
          <w:szCs w:val="24"/>
        </w:rPr>
        <w:t>ведения образовательной деятельности и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другими документами, регламентирую</w:t>
      </w:r>
      <w:r w:rsidR="007B4A20" w:rsidRPr="005B5171">
        <w:rPr>
          <w:rFonts w:ascii="Times New Roman" w:hAnsi="Times New Roman" w:cs="Times New Roman"/>
          <w:sz w:val="24"/>
          <w:szCs w:val="24"/>
        </w:rPr>
        <w:t>щими организацию воспитательно -</w:t>
      </w:r>
      <w:r w:rsidR="008F3AA6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lastRenderedPageBreak/>
        <w:t>Факт ознакомления родителей (законных представителей) ребёнка, в том числе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через информационные системы общего пользования, с данными документами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фиксируется в заявлении о приёме и заверяется личной подписью родителей (законных</w:t>
      </w:r>
      <w:r w:rsidR="00117564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860FAD" w:rsidRPr="005B5171" w:rsidRDefault="00860FAD" w:rsidP="00860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ёнка фиксируется согласие на</w:t>
      </w:r>
      <w:r w:rsidR="007A20F2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обработку их персональных данных и персональных данных ребёнка в порядке,</w:t>
      </w:r>
      <w:r w:rsidR="007A20F2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B87183" w:rsidRPr="005B5171" w:rsidRDefault="007B4A20" w:rsidP="00B87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5.</w:t>
      </w:r>
      <w:r w:rsidR="00B87183" w:rsidRPr="005B5171">
        <w:rPr>
          <w:rFonts w:ascii="Times New Roman" w:hAnsi="Times New Roman" w:cs="Times New Roman"/>
          <w:sz w:val="24"/>
          <w:szCs w:val="24"/>
        </w:rPr>
        <w:t xml:space="preserve">  Дети с ограниченными возможностями здоровья принимаются на обучение по</w:t>
      </w:r>
    </w:p>
    <w:p w:rsidR="00B87183" w:rsidRPr="005B5171" w:rsidRDefault="00B87183" w:rsidP="00B87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адаптированной программе дошкольного образования только с согласия родителей</w:t>
      </w:r>
    </w:p>
    <w:p w:rsidR="00B87183" w:rsidRPr="005B5171" w:rsidRDefault="00B87183" w:rsidP="00B87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(законных представителей) и на основании рекомендаций </w:t>
      </w:r>
      <w:proofErr w:type="spellStart"/>
      <w:r w:rsidRPr="005B5171">
        <w:rPr>
          <w:rFonts w:ascii="Times New Roman" w:hAnsi="Times New Roman" w:cs="Times New Roman"/>
          <w:sz w:val="24"/>
          <w:szCs w:val="24"/>
        </w:rPr>
        <w:t>психолого-медико­педагогической</w:t>
      </w:r>
      <w:proofErr w:type="spellEnd"/>
      <w:r w:rsidRPr="005B5171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9B1AEE" w:rsidRPr="005B5171" w:rsidRDefault="007B4A20" w:rsidP="00B871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6</w:t>
      </w:r>
      <w:r w:rsidR="00B87183" w:rsidRPr="005B5171">
        <w:rPr>
          <w:rFonts w:ascii="Times New Roman" w:hAnsi="Times New Roman" w:cs="Times New Roman"/>
          <w:sz w:val="24"/>
          <w:szCs w:val="24"/>
        </w:rPr>
        <w:t>. Требование предоставления иных документов для приема детей в МБДОУ в части, не урегулированной законодательством об образовании, не допускается.</w:t>
      </w:r>
    </w:p>
    <w:p w:rsidR="00B87183" w:rsidRPr="005B5171" w:rsidRDefault="007B4A20" w:rsidP="00B871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7</w:t>
      </w:r>
      <w:r w:rsidR="00B87183" w:rsidRPr="005B5171">
        <w:rPr>
          <w:rFonts w:ascii="Times New Roman" w:hAnsi="Times New Roman" w:cs="Times New Roman"/>
          <w:sz w:val="24"/>
          <w:szCs w:val="24"/>
        </w:rPr>
        <w:t>. Заявление о приеме в МБДОУ и прилагаемые к нему документы,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представленные родителями (законными представителями) детей, регистрируются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руководителем МБДОУ или </w:t>
      </w:r>
      <w:r w:rsidR="00B87183" w:rsidRPr="005B5171">
        <w:rPr>
          <w:rFonts w:ascii="Times New Roman" w:hAnsi="Times New Roman" w:cs="Times New Roman"/>
          <w:sz w:val="24"/>
          <w:szCs w:val="24"/>
        </w:rPr>
        <w:t>уполномоченным им должностным лицом, ответственным за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прием документов, в журнале приема заявлений о приеме в МБДОУ. После регистрации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 xml:space="preserve">заявления родителям (законным представителям) детей выдается </w:t>
      </w:r>
      <w:r w:rsidR="00B87183" w:rsidRPr="005B5171">
        <w:rPr>
          <w:rFonts w:ascii="Times New Roman" w:hAnsi="Times New Roman" w:cs="Times New Roman"/>
          <w:b/>
          <w:sz w:val="24"/>
          <w:szCs w:val="24"/>
        </w:rPr>
        <w:t>расписка о получении</w:t>
      </w:r>
      <w:r w:rsidR="009B14FC" w:rsidRPr="005B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B87183" w:rsidRPr="005B5171">
        <w:rPr>
          <w:rFonts w:ascii="Times New Roman" w:hAnsi="Times New Roman" w:cs="Times New Roman"/>
          <w:sz w:val="24"/>
          <w:szCs w:val="24"/>
        </w:rPr>
        <w:t>, содержащая информацию о регистрационном номере заявления о приеме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ребенка в МБДОУ, перечне представленных документов. Расписка заверяется подписью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должностного лица МБДОУ, ответственного за прием документов, и печатью МБДОУ.</w:t>
      </w:r>
    </w:p>
    <w:p w:rsidR="00B87183" w:rsidRPr="005B5171" w:rsidRDefault="00117564" w:rsidP="00B87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7</w:t>
      </w:r>
      <w:r w:rsidR="00B87183" w:rsidRPr="005B5171">
        <w:rPr>
          <w:rFonts w:ascii="Times New Roman" w:hAnsi="Times New Roman" w:cs="Times New Roman"/>
          <w:sz w:val="24"/>
          <w:szCs w:val="24"/>
        </w:rPr>
        <w:t xml:space="preserve">. После приема документов, указанных в </w:t>
      </w:r>
      <w:r w:rsidR="007B4A20" w:rsidRPr="005B5171">
        <w:rPr>
          <w:rFonts w:ascii="Times New Roman" w:hAnsi="Times New Roman" w:cs="Times New Roman"/>
          <w:sz w:val="24"/>
          <w:szCs w:val="24"/>
        </w:rPr>
        <w:t>п. 2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. </w:t>
      </w:r>
      <w:r w:rsidR="00B87183" w:rsidRPr="005B5171">
        <w:rPr>
          <w:rFonts w:ascii="Times New Roman" w:hAnsi="Times New Roman" w:cs="Times New Roman"/>
          <w:sz w:val="24"/>
          <w:szCs w:val="24"/>
        </w:rPr>
        <w:t>настоящего Положения, МБДОУ</w:t>
      </w:r>
    </w:p>
    <w:p w:rsidR="00B87183" w:rsidRPr="005B5171" w:rsidRDefault="00AB6330" w:rsidP="00B87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заключает Д</w:t>
      </w:r>
      <w:r w:rsidR="00B87183" w:rsidRPr="005B5171">
        <w:rPr>
          <w:rFonts w:ascii="Times New Roman" w:hAnsi="Times New Roman" w:cs="Times New Roman"/>
          <w:sz w:val="24"/>
          <w:szCs w:val="24"/>
        </w:rPr>
        <w:t>оговор об образовании по образовательным программам дошкольного</w:t>
      </w:r>
    </w:p>
    <w:p w:rsidR="00B87183" w:rsidRPr="005B5171" w:rsidRDefault="00B87183" w:rsidP="00B87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образования (далее -Договор) с родителями (законными представителями) </w:t>
      </w:r>
      <w:proofErr w:type="gramStart"/>
      <w:r w:rsidRPr="005B5171">
        <w:rPr>
          <w:rFonts w:ascii="Times New Roman" w:hAnsi="Times New Roman" w:cs="Times New Roman"/>
          <w:sz w:val="24"/>
          <w:szCs w:val="24"/>
        </w:rPr>
        <w:t>ребенка</w:t>
      </w:r>
      <w:r w:rsidR="007B4A20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10CB" w:rsidRPr="005B5171" w:rsidRDefault="00117564" w:rsidP="003C1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8</w:t>
      </w:r>
      <w:r w:rsidR="00B87183" w:rsidRPr="005B5171">
        <w:rPr>
          <w:rFonts w:ascii="Times New Roman" w:hAnsi="Times New Roman" w:cs="Times New Roman"/>
          <w:sz w:val="24"/>
          <w:szCs w:val="24"/>
        </w:rPr>
        <w:t>.</w:t>
      </w:r>
      <w:r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Руководитель МБДОУ издает приказ о зачислении ребенка в МБДОУ (далее -Приказ) в течение трех рабочих дней после заключения Договора. Приказ в трехдневный</w:t>
      </w:r>
      <w:r w:rsidR="00227139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срок после издания размещается на информационном стенде МБДОУ и на официальном</w:t>
      </w:r>
      <w:r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сайте МБДОУ в сети Интернет. После издания Приказа ребенок снимается с учета детей,</w:t>
      </w:r>
      <w:r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B87183" w:rsidRPr="005B5171">
        <w:rPr>
          <w:rFonts w:ascii="Times New Roman" w:hAnsi="Times New Roman" w:cs="Times New Roman"/>
          <w:sz w:val="24"/>
          <w:szCs w:val="24"/>
        </w:rPr>
        <w:t>нуждающихся в предоставлении места в МДОУ</w:t>
      </w:r>
      <w:r w:rsidR="003C10CB" w:rsidRPr="005B5171">
        <w:rPr>
          <w:rFonts w:ascii="Times New Roman" w:hAnsi="Times New Roman" w:cs="Times New Roman"/>
          <w:sz w:val="24"/>
          <w:szCs w:val="24"/>
        </w:rPr>
        <w:t>.</w:t>
      </w:r>
    </w:p>
    <w:p w:rsidR="003C10CB" w:rsidRPr="005B5171" w:rsidRDefault="00117564" w:rsidP="003C1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9</w:t>
      </w:r>
      <w:r w:rsidR="003C10CB" w:rsidRPr="005B5171">
        <w:rPr>
          <w:rFonts w:ascii="Times New Roman" w:hAnsi="Times New Roman" w:cs="Times New Roman"/>
          <w:sz w:val="24"/>
          <w:szCs w:val="24"/>
        </w:rPr>
        <w:t>.</w:t>
      </w:r>
      <w:r w:rsidR="003C10CB" w:rsidRPr="005B5171">
        <w:rPr>
          <w:sz w:val="24"/>
          <w:szCs w:val="24"/>
        </w:rPr>
        <w:t xml:space="preserve"> </w:t>
      </w:r>
      <w:r w:rsidR="003C10CB" w:rsidRPr="005B5171">
        <w:rPr>
          <w:rFonts w:ascii="Times New Roman" w:hAnsi="Times New Roman" w:cs="Times New Roman"/>
          <w:sz w:val="24"/>
          <w:szCs w:val="24"/>
        </w:rPr>
        <w:t>На каждого ребенка, зачисленного в МБДОУ, заводится личное дело, в</w:t>
      </w:r>
      <w:r w:rsidR="00227139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3C10CB" w:rsidRPr="005B5171">
        <w:rPr>
          <w:rFonts w:ascii="Times New Roman" w:hAnsi="Times New Roman" w:cs="Times New Roman"/>
          <w:sz w:val="24"/>
          <w:szCs w:val="24"/>
        </w:rPr>
        <w:t>котором хранятся все сданные</w:t>
      </w:r>
      <w:r w:rsidR="007B4A20" w:rsidRPr="005B5171">
        <w:rPr>
          <w:rFonts w:ascii="Times New Roman" w:hAnsi="Times New Roman" w:cs="Times New Roman"/>
          <w:sz w:val="24"/>
          <w:szCs w:val="24"/>
        </w:rPr>
        <w:t xml:space="preserve"> родителями документы</w:t>
      </w:r>
      <w:r w:rsidR="009B14FC" w:rsidRPr="005B5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4FC" w:rsidRPr="005B5171">
        <w:rPr>
          <w:rFonts w:ascii="Times New Roman" w:hAnsi="Times New Roman" w:cs="Times New Roman"/>
          <w:sz w:val="24"/>
          <w:szCs w:val="24"/>
        </w:rPr>
        <w:t>( медицинское</w:t>
      </w:r>
      <w:proofErr w:type="gramEnd"/>
      <w:r w:rsidR="009B14FC" w:rsidRPr="005B5171">
        <w:rPr>
          <w:rFonts w:ascii="Times New Roman" w:hAnsi="Times New Roman" w:cs="Times New Roman"/>
          <w:sz w:val="24"/>
          <w:szCs w:val="24"/>
        </w:rPr>
        <w:t xml:space="preserve"> заключение, свидетельство о рождении (копия), свидетельство о регистрации по месту жительства</w:t>
      </w:r>
      <w:r w:rsidR="006C392E" w:rsidRPr="005B5171">
        <w:rPr>
          <w:rFonts w:ascii="Times New Roman" w:hAnsi="Times New Roman" w:cs="Times New Roman"/>
          <w:sz w:val="24"/>
          <w:szCs w:val="24"/>
        </w:rPr>
        <w:t xml:space="preserve">  либо документ содержащий сведения о регистрации ребёнка  по месту жительства (месту пребывания)</w:t>
      </w:r>
      <w:r w:rsidR="00351207" w:rsidRPr="005B5171">
        <w:rPr>
          <w:rFonts w:ascii="Times New Roman" w:hAnsi="Times New Roman" w:cs="Times New Roman"/>
          <w:sz w:val="24"/>
          <w:szCs w:val="24"/>
        </w:rPr>
        <w:t>.</w:t>
      </w:r>
    </w:p>
    <w:p w:rsidR="003C10CB" w:rsidRPr="005B5171" w:rsidRDefault="003C10CB" w:rsidP="003C1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2.</w:t>
      </w:r>
      <w:r w:rsidR="00117564" w:rsidRPr="005B5171">
        <w:rPr>
          <w:rFonts w:ascii="Times New Roman" w:hAnsi="Times New Roman" w:cs="Times New Roman"/>
          <w:sz w:val="24"/>
          <w:szCs w:val="24"/>
        </w:rPr>
        <w:t>10</w:t>
      </w:r>
      <w:r w:rsidRPr="005B5171">
        <w:rPr>
          <w:rFonts w:ascii="Times New Roman" w:hAnsi="Times New Roman" w:cs="Times New Roman"/>
          <w:sz w:val="24"/>
          <w:szCs w:val="24"/>
        </w:rPr>
        <w:t>.  Иные вопросы, касающиеся приема граждан в МБДОУ, не урегулированные и</w:t>
      </w:r>
    </w:p>
    <w:p w:rsidR="003C10CB" w:rsidRPr="005B5171" w:rsidRDefault="003C10CB" w:rsidP="003C1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не предусмотренные настоящим Положением, конфликтные ситуации по вопросам</w:t>
      </w:r>
    </w:p>
    <w:p w:rsidR="003C10CB" w:rsidRPr="005B5171" w:rsidRDefault="003C10CB" w:rsidP="003C1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риема граждан в МБДОУ разрешаются Управлением образования администрации Симферопольского района.</w:t>
      </w:r>
    </w:p>
    <w:p w:rsidR="00480065" w:rsidRPr="005B5171" w:rsidRDefault="00E44D27" w:rsidP="00480065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B5171">
        <w:rPr>
          <w:rFonts w:ascii="Times New Roman" w:hAnsi="Times New Roman" w:cs="Times New Roman"/>
          <w:color w:val="000000" w:themeColor="text1"/>
          <w:sz w:val="24"/>
          <w:szCs w:val="24"/>
        </w:rPr>
        <w:t>4. ЗАЧИСЛЕНИЕ В ДЕТСКИЙ САД В ПОРЯДКЕ ПЕРЕВОДА</w:t>
      </w:r>
    </w:p>
    <w:p w:rsidR="00480065" w:rsidRPr="005B5171" w:rsidRDefault="00480065" w:rsidP="00480065">
      <w:pPr>
        <w:pStyle w:val="a4"/>
        <w:rPr>
          <w:rFonts w:eastAsia="Times New Roman"/>
          <w:lang w:eastAsia="ru-RU"/>
        </w:rPr>
      </w:pPr>
      <w:r w:rsidRPr="005B5171">
        <w:t xml:space="preserve">3.1. </w:t>
      </w:r>
      <w:r w:rsidRPr="005B5171">
        <w:rPr>
          <w:rFonts w:eastAsia="Times New Roman"/>
          <w:lang w:eastAsia="ru-RU"/>
        </w:rPr>
        <w:t>В порядке перевода из другой образовательной организации в детский сад зачисляют в двух случаях:</w:t>
      </w:r>
    </w:p>
    <w:p w:rsidR="00480065" w:rsidRPr="005B5171" w:rsidRDefault="00480065" w:rsidP="00480065">
      <w:pPr>
        <w:numPr>
          <w:ilvl w:val="0"/>
          <w:numId w:val="2"/>
        </w:numPr>
        <w:spacing w:after="103" w:line="240" w:lineRule="auto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;</w:t>
      </w:r>
    </w:p>
    <w:p w:rsidR="00480065" w:rsidRPr="005B5171" w:rsidRDefault="00480065" w:rsidP="00480065">
      <w:pPr>
        <w:numPr>
          <w:ilvl w:val="0"/>
          <w:numId w:val="2"/>
        </w:numPr>
        <w:spacing w:after="103" w:line="240" w:lineRule="auto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учредителя при согласии родителей.</w:t>
      </w:r>
    </w:p>
    <w:p w:rsidR="00B87183" w:rsidRPr="005B5171" w:rsidRDefault="00480065" w:rsidP="003C10C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B5171">
        <w:rPr>
          <w:rFonts w:ascii="Times New Roman" w:hAnsi="Times New Roman" w:cs="Times New Roman"/>
          <w:sz w:val="24"/>
          <w:szCs w:val="24"/>
        </w:rPr>
        <w:t>3.2</w:t>
      </w:r>
      <w:r w:rsidR="001E26EC" w:rsidRPr="005B5171">
        <w:rPr>
          <w:rFonts w:ascii="Times New Roman" w:hAnsi="Times New Roman" w:cs="Times New Roman"/>
          <w:sz w:val="24"/>
          <w:szCs w:val="24"/>
        </w:rPr>
        <w:t xml:space="preserve">.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в порядке перевода по инициативе родителей в </w:t>
      </w:r>
      <w:r w:rsidR="00DA5B6B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(муниципальные) и частные детские сады происходит в общем порядке – по личному заявлению родителя при предъявлении оригинала </w:t>
      </w:r>
      <w:hyperlink r:id="rId7" w:anchor="/document/117/21851/" w:tooltip="Документы, удостоверяющие личность на территории России" w:history="1">
        <w:proofErr w:type="gramStart"/>
        <w:r w:rsidRPr="005B51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окумента,  удостоверяющего</w:t>
        </w:r>
        <w:proofErr w:type="gramEnd"/>
        <w:r w:rsidRPr="005B51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личность</w:t>
        </w:r>
      </w:hyperlink>
      <w:r w:rsidRPr="005B517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480065" w:rsidRPr="005B5171" w:rsidRDefault="00480065" w:rsidP="003C1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  <w:r w:rsidR="00DE25B8" w:rsidRPr="005B5171">
        <w:rPr>
          <w:rFonts w:ascii="Times New Roman" w:hAnsi="Times New Roman" w:cs="Times New Roman"/>
          <w:sz w:val="24"/>
          <w:szCs w:val="24"/>
        </w:rPr>
        <w:t xml:space="preserve"> Помимо заявления, родители предоставляют личное дело ребенка, которое получено в исходной образ</w:t>
      </w:r>
      <w:r w:rsidR="006C392E" w:rsidRPr="005B5171">
        <w:rPr>
          <w:rFonts w:ascii="Times New Roman" w:hAnsi="Times New Roman" w:cs="Times New Roman"/>
          <w:sz w:val="24"/>
          <w:szCs w:val="24"/>
        </w:rPr>
        <w:t>овательной организации</w:t>
      </w:r>
      <w:r w:rsidR="00DE25B8" w:rsidRPr="005B5171">
        <w:rPr>
          <w:rFonts w:ascii="Times New Roman" w:hAnsi="Times New Roman" w:cs="Times New Roman"/>
          <w:sz w:val="24"/>
          <w:szCs w:val="24"/>
        </w:rPr>
        <w:t>).</w:t>
      </w:r>
    </w:p>
    <w:p w:rsidR="00DE25B8" w:rsidRPr="005B5171" w:rsidRDefault="00DE25B8" w:rsidP="003C10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5B517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</w:t>
      </w:r>
      <w:r w:rsidR="006C392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в детский сад должно быть </w:t>
      </w:r>
      <w:proofErr w:type="gramStart"/>
      <w:r w:rsidR="006C392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о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118/45331/" w:tooltip="Приказ о зачислении в детский сад в порядке перевода по заявлению родителей" w:history="1">
        <w:r w:rsidRPr="005B51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иказом</w:t>
        </w:r>
        <w:proofErr w:type="gramEnd"/>
      </w:hyperlink>
      <w:r w:rsidRPr="005B5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r w:rsidR="006C392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издаётся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после заключения договора дошкольного образования.</w:t>
      </w:r>
    </w:p>
    <w:p w:rsidR="00DE25B8" w:rsidRPr="005B5171" w:rsidRDefault="00DE25B8" w:rsidP="00E44D27">
      <w:pPr>
        <w:pStyle w:val="a4"/>
        <w:spacing w:after="0"/>
        <w:rPr>
          <w:lang w:eastAsia="ru-RU"/>
        </w:rPr>
      </w:pPr>
      <w:r w:rsidRPr="005B5171">
        <w:rPr>
          <w:rFonts w:eastAsia="Times New Roman"/>
          <w:lang w:eastAsia="ru-RU"/>
        </w:rPr>
        <w:t xml:space="preserve">3.5. </w:t>
      </w:r>
      <w:r w:rsidRPr="005B5171">
        <w:rPr>
          <w:lang w:eastAsia="ru-RU"/>
        </w:rPr>
        <w:t>Лицо, ответственное за прием документов, принимает личные дела и письменные согласия родителей (законных представителей) в соответствии со списочным составом обучающихся по акту приема-передачи. При приеме каждое личное дело проверяется на наличие документов, которые должны были быть предоставлены при приеме в исходную образовательную организацию.</w:t>
      </w:r>
    </w:p>
    <w:p w:rsidR="00E44D27" w:rsidRPr="005B5171" w:rsidRDefault="00E44D27" w:rsidP="00E44D2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hAnsi="Times New Roman" w:cs="Times New Roman"/>
          <w:sz w:val="24"/>
          <w:szCs w:val="24"/>
          <w:lang w:eastAsia="ru-RU"/>
        </w:rPr>
        <w:t>Лицо, ответственное за прием документов, готовит сопроводительное письмо к акту приема-передачи личных дел. Сопроводительное письмо к акту подписывает заведующий, оно регистрируется в журнале исходящих документов. Акт с примечаниями и сопроводительное письмо направляются в адрес исходной образовательной организации.</w:t>
      </w:r>
    </w:p>
    <w:p w:rsidR="00E44D27" w:rsidRPr="005B5171" w:rsidRDefault="00E44D27" w:rsidP="00E44D2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5171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5B5171">
        <w:rPr>
          <w:rFonts w:ascii="Times New Roman" w:hAnsi="Times New Roman" w:cs="Times New Roman"/>
          <w:sz w:val="24"/>
          <w:szCs w:val="24"/>
          <w:lang w:eastAsia="ru-RU"/>
        </w:rPr>
        <w:t xml:space="preserve">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При отказе последних предоставить документы в личное дело обучающегося включается выписка из акта приема-передачи личных дел с перечнем недостающих документов и ссылкой на дату и номер сопроводительного письма</w:t>
      </w:r>
    </w:p>
    <w:p w:rsidR="00DE25B8" w:rsidRPr="005B5171" w:rsidRDefault="00DE25B8" w:rsidP="003C10C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2A3E" w:rsidRPr="005B5171" w:rsidRDefault="00E44D2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71">
        <w:rPr>
          <w:rFonts w:ascii="Times New Roman" w:hAnsi="Times New Roman" w:cs="Times New Roman"/>
          <w:b/>
          <w:sz w:val="24"/>
          <w:szCs w:val="24"/>
        </w:rPr>
        <w:t>4</w:t>
      </w:r>
      <w:r w:rsidR="007E2A3E" w:rsidRPr="005B5171">
        <w:rPr>
          <w:rFonts w:ascii="Times New Roman" w:hAnsi="Times New Roman" w:cs="Times New Roman"/>
          <w:b/>
          <w:sz w:val="24"/>
          <w:szCs w:val="24"/>
        </w:rPr>
        <w:t xml:space="preserve">.ПОРЯДОК ОТЧИСЛЕНИЯ ИЗ </w:t>
      </w:r>
      <w:r w:rsidR="003C10CB" w:rsidRPr="005B5171">
        <w:rPr>
          <w:rFonts w:ascii="Times New Roman" w:hAnsi="Times New Roman" w:cs="Times New Roman"/>
          <w:b/>
          <w:sz w:val="24"/>
          <w:szCs w:val="24"/>
        </w:rPr>
        <w:t>МБ</w:t>
      </w:r>
      <w:r w:rsidR="007E2A3E" w:rsidRPr="005B5171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7E2A3E" w:rsidRPr="005B5171" w:rsidRDefault="00E44D2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4</w:t>
      </w:r>
      <w:r w:rsidR="007E2A3E" w:rsidRPr="005B5171">
        <w:rPr>
          <w:rFonts w:ascii="Times New Roman" w:hAnsi="Times New Roman" w:cs="Times New Roman"/>
          <w:sz w:val="24"/>
          <w:szCs w:val="24"/>
        </w:rPr>
        <w:t>.1. Отчисление ребенка производится приказом руководителя Учреждения по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- завершения получения ребёнком дошкольного образования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- досрочно, по основаниям, установленным законодательством об образовании, а именно: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воспитанника, в том числе в случае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еревода воспитанника для продолжения освоения образовательной программы в другую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организацию, осуществляющую образовательную деятельность;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о иным причинам, указанным в заявлении родителей (законных представителей);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о обстоятельствам, не зависящим родителей (законных представителе</w:t>
      </w:r>
      <w:r w:rsidR="00AB6330" w:rsidRPr="005B5171">
        <w:rPr>
          <w:rFonts w:ascii="Times New Roman" w:hAnsi="Times New Roman" w:cs="Times New Roman"/>
          <w:sz w:val="24"/>
          <w:szCs w:val="24"/>
        </w:rPr>
        <w:t>,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воспитанника и Учреждения, в том числе в случае ликвидации </w:t>
      </w:r>
      <w:r w:rsidR="007A20F2" w:rsidRPr="005B5171">
        <w:rPr>
          <w:rFonts w:ascii="Times New Roman" w:hAnsi="Times New Roman" w:cs="Times New Roman"/>
          <w:sz w:val="24"/>
          <w:szCs w:val="24"/>
        </w:rPr>
        <w:t>МБ</w:t>
      </w:r>
      <w:r w:rsidRPr="005B5171">
        <w:rPr>
          <w:rFonts w:ascii="Times New Roman" w:hAnsi="Times New Roman" w:cs="Times New Roman"/>
          <w:sz w:val="24"/>
          <w:szCs w:val="24"/>
        </w:rPr>
        <w:t>ДОУ, осуществляющего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7E2A3E" w:rsidRPr="005B5171" w:rsidRDefault="00E44D2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4</w:t>
      </w:r>
      <w:r w:rsidR="007E2A3E" w:rsidRPr="005B5171">
        <w:rPr>
          <w:rFonts w:ascii="Times New Roman" w:hAnsi="Times New Roman" w:cs="Times New Roman"/>
          <w:sz w:val="24"/>
          <w:szCs w:val="24"/>
        </w:rPr>
        <w:t>.2. Основанием для прекращения образовательных отношений является приказ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7A20F2" w:rsidRPr="005B5171">
        <w:rPr>
          <w:rFonts w:ascii="Times New Roman" w:hAnsi="Times New Roman" w:cs="Times New Roman"/>
          <w:sz w:val="24"/>
          <w:szCs w:val="24"/>
        </w:rPr>
        <w:t>МБ</w:t>
      </w:r>
      <w:r w:rsidRPr="005B5171">
        <w:rPr>
          <w:rFonts w:ascii="Times New Roman" w:hAnsi="Times New Roman" w:cs="Times New Roman"/>
          <w:sz w:val="24"/>
          <w:szCs w:val="24"/>
        </w:rPr>
        <w:t>ДОУ об отчислении воспитанника</w:t>
      </w:r>
    </w:p>
    <w:p w:rsidR="007E2A3E" w:rsidRPr="005B5171" w:rsidRDefault="00E44D2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4</w:t>
      </w:r>
      <w:r w:rsidR="003C10CB" w:rsidRPr="005B5171">
        <w:rPr>
          <w:rFonts w:ascii="Times New Roman" w:hAnsi="Times New Roman" w:cs="Times New Roman"/>
          <w:sz w:val="24"/>
          <w:szCs w:val="24"/>
        </w:rPr>
        <w:t>.3. Сохранение мест за воспитанником: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Место за ребенком, посещающим дошкольное образовательное учреждение, сохраняется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на время: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— болезни;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— пребывания в условиях карантина;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— прохождения санаторно-курортного лечения по письменному заявлению родителей;</w:t>
      </w:r>
    </w:p>
    <w:p w:rsidR="007E2A3E" w:rsidRPr="005B5171" w:rsidRDefault="007E2A3E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— в иных случаях по письменному заявлению родителей.</w:t>
      </w:r>
    </w:p>
    <w:p w:rsidR="003C10CB" w:rsidRPr="005B5171" w:rsidRDefault="003C10CB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A3E" w:rsidRPr="005B5171" w:rsidRDefault="00E44D2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71">
        <w:rPr>
          <w:rFonts w:ascii="Times New Roman" w:hAnsi="Times New Roman" w:cs="Times New Roman"/>
          <w:b/>
          <w:sz w:val="24"/>
          <w:szCs w:val="24"/>
        </w:rPr>
        <w:t>5</w:t>
      </w:r>
      <w:r w:rsidR="007E2A3E" w:rsidRPr="005B5171">
        <w:rPr>
          <w:rFonts w:ascii="Times New Roman" w:hAnsi="Times New Roman" w:cs="Times New Roman"/>
          <w:b/>
          <w:sz w:val="24"/>
          <w:szCs w:val="24"/>
        </w:rPr>
        <w:t xml:space="preserve">. ПОРЯДОК ОТКАЗА ОТ ПРИЕМА В </w:t>
      </w:r>
      <w:r w:rsidR="008256E7" w:rsidRPr="005B5171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8256E7" w:rsidRPr="005B5171" w:rsidRDefault="00E44D2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5</w:t>
      </w:r>
      <w:r w:rsidR="008256E7" w:rsidRPr="005B5171">
        <w:rPr>
          <w:rFonts w:ascii="Times New Roman" w:hAnsi="Times New Roman" w:cs="Times New Roman"/>
          <w:sz w:val="24"/>
          <w:szCs w:val="24"/>
        </w:rPr>
        <w:t>.1.</w:t>
      </w:r>
      <w:r w:rsidR="008256E7" w:rsidRPr="005B5171">
        <w:rPr>
          <w:rFonts w:eastAsiaTheme="minorEastAsia"/>
          <w:sz w:val="24"/>
          <w:szCs w:val="24"/>
          <w:lang w:eastAsia="ru-RU"/>
        </w:rPr>
        <w:t xml:space="preserve"> </w:t>
      </w:r>
      <w:r w:rsidR="008256E7" w:rsidRPr="005B5171">
        <w:rPr>
          <w:rFonts w:ascii="Times New Roman" w:hAnsi="Times New Roman" w:cs="Times New Roman"/>
          <w:sz w:val="24"/>
          <w:szCs w:val="24"/>
        </w:rPr>
        <w:t>Отказать в приеме в государственный (муниципальный) детский сад можно только по причине отсутствия свободных мест</w:t>
      </w:r>
    </w:p>
    <w:p w:rsidR="008256E7" w:rsidRPr="005B5171" w:rsidRDefault="00E44D27" w:rsidP="00825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5</w:t>
      </w:r>
      <w:r w:rsidR="008256E7" w:rsidRPr="005B5171">
        <w:rPr>
          <w:rFonts w:ascii="Times New Roman" w:hAnsi="Times New Roman" w:cs="Times New Roman"/>
          <w:sz w:val="24"/>
          <w:szCs w:val="24"/>
        </w:rPr>
        <w:t>.2. В случае отсутствия мест в МБДОУ родители (законные представители)</w:t>
      </w:r>
    </w:p>
    <w:p w:rsidR="008256E7" w:rsidRPr="005B5171" w:rsidRDefault="008256E7" w:rsidP="00825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ребенка для решения вопроса о его устройстве в другое образовательное учреждение</w:t>
      </w:r>
    </w:p>
    <w:p w:rsidR="008256E7" w:rsidRPr="005B5171" w:rsidRDefault="00AB6330" w:rsidP="00825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обращаются непосредственно в У</w:t>
      </w:r>
      <w:r w:rsidR="008256E7" w:rsidRPr="005B5171">
        <w:rPr>
          <w:rFonts w:ascii="Times New Roman" w:hAnsi="Times New Roman" w:cs="Times New Roman"/>
          <w:sz w:val="24"/>
          <w:szCs w:val="24"/>
        </w:rPr>
        <w:t xml:space="preserve">правление образования </w:t>
      </w:r>
      <w:proofErr w:type="gramStart"/>
      <w:r w:rsidR="008256E7" w:rsidRPr="005B5171">
        <w:rPr>
          <w:rFonts w:ascii="Times New Roman" w:hAnsi="Times New Roman" w:cs="Times New Roman"/>
          <w:sz w:val="24"/>
          <w:szCs w:val="24"/>
        </w:rPr>
        <w:t>администрации  Симферопольского</w:t>
      </w:r>
      <w:proofErr w:type="gramEnd"/>
      <w:r w:rsidR="008256E7" w:rsidRPr="005B517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256E7" w:rsidRPr="005B5171" w:rsidRDefault="008256E7" w:rsidP="007E2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55C0" w:rsidRPr="005B5171" w:rsidRDefault="004A55C0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C0" w:rsidRPr="005B5171" w:rsidRDefault="00E44D27" w:rsidP="00614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171">
        <w:rPr>
          <w:rFonts w:ascii="Times New Roman" w:hAnsi="Times New Roman" w:cs="Times New Roman"/>
          <w:b/>
          <w:sz w:val="24"/>
          <w:szCs w:val="24"/>
        </w:rPr>
        <w:t>6</w:t>
      </w:r>
      <w:r w:rsidR="003C10CB" w:rsidRPr="005B5171">
        <w:rPr>
          <w:rFonts w:ascii="Times New Roman" w:hAnsi="Times New Roman" w:cs="Times New Roman"/>
          <w:b/>
          <w:sz w:val="24"/>
          <w:szCs w:val="24"/>
        </w:rPr>
        <w:t>.</w:t>
      </w:r>
      <w:r w:rsidR="004A55C0" w:rsidRPr="005B5171">
        <w:rPr>
          <w:rFonts w:ascii="Times New Roman" w:hAnsi="Times New Roman" w:cs="Times New Roman"/>
          <w:b/>
          <w:sz w:val="24"/>
          <w:szCs w:val="24"/>
        </w:rPr>
        <w:t xml:space="preserve"> Порядок комплектования МБДОУ </w:t>
      </w:r>
    </w:p>
    <w:p w:rsidR="004A55C0" w:rsidRPr="005B5171" w:rsidRDefault="00E44D27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4A55C0" w:rsidRPr="005B5171">
        <w:rPr>
          <w:rFonts w:ascii="Times New Roman" w:hAnsi="Times New Roman" w:cs="Times New Roman"/>
          <w:sz w:val="24"/>
          <w:szCs w:val="24"/>
        </w:rPr>
        <w:t>1.Комплектование МБДОУ осуществляется в соответствии с утвержденным количеством групп и свободных мест в них на очередной учебный год с 1 июня по 31 июля текущего года.</w:t>
      </w:r>
    </w:p>
    <w:p w:rsidR="004A55C0" w:rsidRPr="005B5171" w:rsidRDefault="00E44D27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6.</w:t>
      </w:r>
      <w:r w:rsidR="004A55C0" w:rsidRPr="005B5171">
        <w:rPr>
          <w:rFonts w:ascii="Times New Roman" w:hAnsi="Times New Roman" w:cs="Times New Roman"/>
          <w:sz w:val="24"/>
          <w:szCs w:val="24"/>
        </w:rPr>
        <w:t xml:space="preserve">2. Комплектование групп на новый учебный год и зачисление воспитанников в </w:t>
      </w:r>
      <w:proofErr w:type="gramStart"/>
      <w:r w:rsidR="004A55C0" w:rsidRPr="005B5171">
        <w:rPr>
          <w:rFonts w:ascii="Times New Roman" w:hAnsi="Times New Roman" w:cs="Times New Roman"/>
          <w:sz w:val="24"/>
          <w:szCs w:val="24"/>
        </w:rPr>
        <w:t>них  производится</w:t>
      </w:r>
      <w:proofErr w:type="gramEnd"/>
      <w:r w:rsidR="004A55C0" w:rsidRPr="005B5171">
        <w:rPr>
          <w:rFonts w:ascii="Times New Roman" w:hAnsi="Times New Roman" w:cs="Times New Roman"/>
          <w:sz w:val="24"/>
          <w:szCs w:val="24"/>
        </w:rPr>
        <w:t xml:space="preserve"> с текущего года.</w:t>
      </w:r>
    </w:p>
    <w:p w:rsidR="004A55C0" w:rsidRPr="005B5171" w:rsidRDefault="00E44D27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6.</w:t>
      </w:r>
      <w:r w:rsidR="004A55C0" w:rsidRPr="005B5171">
        <w:rPr>
          <w:rFonts w:ascii="Times New Roman" w:hAnsi="Times New Roman" w:cs="Times New Roman"/>
          <w:sz w:val="24"/>
          <w:szCs w:val="24"/>
        </w:rPr>
        <w:t xml:space="preserve">3. В случае выбытия </w:t>
      </w:r>
      <w:proofErr w:type="gramStart"/>
      <w:r w:rsidR="004A55C0" w:rsidRPr="005B5171">
        <w:rPr>
          <w:rFonts w:ascii="Times New Roman" w:hAnsi="Times New Roman" w:cs="Times New Roman"/>
          <w:sz w:val="24"/>
          <w:szCs w:val="24"/>
        </w:rPr>
        <w:t>воспитанников  из</w:t>
      </w:r>
      <w:proofErr w:type="gramEnd"/>
      <w:r w:rsidR="004A55C0" w:rsidRPr="005B5171">
        <w:rPr>
          <w:rFonts w:ascii="Times New Roman" w:hAnsi="Times New Roman" w:cs="Times New Roman"/>
          <w:sz w:val="24"/>
          <w:szCs w:val="24"/>
        </w:rPr>
        <w:t xml:space="preserve"> МБДОУ, ввода новых дошкольных мест в течение учебного года производится доукомплектование МБДОУ в соответствии с электронной очередью.</w:t>
      </w:r>
    </w:p>
    <w:p w:rsidR="004A55C0" w:rsidRPr="005B5171" w:rsidRDefault="00E44D27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hAnsi="Times New Roman" w:cs="Times New Roman"/>
          <w:sz w:val="24"/>
          <w:szCs w:val="24"/>
        </w:rPr>
        <w:t>6.</w:t>
      </w:r>
      <w:r w:rsidR="004A55C0" w:rsidRPr="005B5171">
        <w:rPr>
          <w:rFonts w:ascii="Times New Roman" w:hAnsi="Times New Roman" w:cs="Times New Roman"/>
          <w:sz w:val="24"/>
          <w:szCs w:val="24"/>
        </w:rPr>
        <w:t xml:space="preserve">4.  Комплектование возрастных групп воспитанниками дошкольного возраста в МБДОУ </w:t>
      </w:r>
      <w:proofErr w:type="gramStart"/>
      <w:r w:rsidR="004A55C0" w:rsidRPr="005B5171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4A55C0" w:rsidRPr="005B517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озрастному  и разновозрастному принципу на начало учебного года:</w:t>
      </w:r>
    </w:p>
    <w:p w:rsidR="004A55C0" w:rsidRPr="005B5171" w:rsidRDefault="004A55C0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ппа </w:t>
      </w:r>
      <w:r w:rsidR="00A50196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го возраста - от 2 лет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 лет;</w:t>
      </w:r>
    </w:p>
    <w:p w:rsidR="004A55C0" w:rsidRPr="005B5171" w:rsidRDefault="004A55C0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ладшая разновозрастная </w:t>
      </w:r>
      <w:proofErr w:type="gramStart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-</w:t>
      </w:r>
      <w:proofErr w:type="gramEnd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5 лет;</w:t>
      </w:r>
    </w:p>
    <w:p w:rsidR="004A55C0" w:rsidRPr="005B5171" w:rsidRDefault="004A55C0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ая и подготовительная группа (разновозрастная) - от 5 до 7 лет;</w:t>
      </w:r>
    </w:p>
    <w:p w:rsidR="004A55C0" w:rsidRPr="005B5171" w:rsidRDefault="004A55C0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крат</w:t>
      </w:r>
      <w:r w:rsidR="00A50196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еменного пребывания – от 3</w:t>
      </w:r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B633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7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9352A1" w:rsidRPr="005B5171" w:rsidRDefault="00E44D27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E3EB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лектование вновь сформированных групп в МБДОУ осуществляется завед</w:t>
      </w:r>
      <w:r w:rsidR="009352A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м МБДОУ на основании направлений</w:t>
      </w:r>
      <w:r w:rsidR="006E3EB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х Управлением образования, и оформляется приказом о зачислении детей в</w:t>
      </w:r>
      <w:r w:rsidR="008F3AA6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.</w:t>
      </w:r>
    </w:p>
    <w:p w:rsidR="006E3EB1" w:rsidRPr="005B5171" w:rsidRDefault="00E44D27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A7D3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3EB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бытия воспитанников из МБДОУ, в течение учебного года производится </w:t>
      </w:r>
      <w:proofErr w:type="spellStart"/>
      <w:r w:rsidR="006E3EB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числение</w:t>
      </w:r>
      <w:proofErr w:type="spellEnd"/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="006E3EB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</w:t>
      </w:r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EB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порядком направления и зачисления в МБДОУ. </w:t>
      </w:r>
    </w:p>
    <w:p w:rsidR="004A55C0" w:rsidRPr="005B5171" w:rsidRDefault="00E44D27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A7D3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БДОУ до 1 июня текущего года представляет в Управление образования сведения о количестве свободных мест в группах в соответствие с каждой возрастной категорией воспитанников на очередной учебный год.</w:t>
      </w:r>
    </w:p>
    <w:p w:rsidR="004A55C0" w:rsidRPr="005B5171" w:rsidRDefault="00E44D27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A7D3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ингент воспитанников формируется в соответствие с их возрастом.</w:t>
      </w:r>
    </w:p>
    <w:p w:rsidR="00834CE9" w:rsidRPr="005B5171" w:rsidRDefault="00E44D27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A7D3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 ограниченными возможностями здоровья, дети-ин</w:t>
      </w:r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ринимаются в группы общеразвивающей</w:t>
      </w:r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 </w:t>
      </w:r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C0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с согласия роди</w:t>
      </w:r>
      <w:r w:rsidR="0026596E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</w:t>
      </w:r>
    </w:p>
    <w:p w:rsidR="008F3AA6" w:rsidRPr="005B5171" w:rsidRDefault="00E44D27" w:rsidP="008F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6.</w:t>
      </w:r>
      <w:r w:rsidR="008F3AA6" w:rsidRPr="005B5171">
        <w:rPr>
          <w:rFonts w:ascii="Times New Roman" w:hAnsi="Times New Roman" w:cs="Times New Roman"/>
          <w:sz w:val="24"/>
          <w:szCs w:val="24"/>
        </w:rPr>
        <w:t xml:space="preserve">10.  По состоянию на 01 сентября каждого года заведующий МБДОУ издаёт приказ о комплектовании групп и утверждает </w:t>
      </w:r>
      <w:proofErr w:type="gramStart"/>
      <w:r w:rsidR="008F3AA6" w:rsidRPr="005B5171">
        <w:rPr>
          <w:rFonts w:ascii="Times New Roman" w:hAnsi="Times New Roman" w:cs="Times New Roman"/>
          <w:sz w:val="24"/>
          <w:szCs w:val="24"/>
        </w:rPr>
        <w:t>количественный  состав</w:t>
      </w:r>
      <w:proofErr w:type="gramEnd"/>
      <w:r w:rsidR="008F3AA6" w:rsidRPr="005B5171">
        <w:rPr>
          <w:rFonts w:ascii="Times New Roman" w:hAnsi="Times New Roman" w:cs="Times New Roman"/>
          <w:sz w:val="24"/>
          <w:szCs w:val="24"/>
        </w:rPr>
        <w:t xml:space="preserve"> воспитанников.  К приказу прилагается список воспитанников по </w:t>
      </w:r>
      <w:proofErr w:type="gramStart"/>
      <w:r w:rsidR="008F3AA6" w:rsidRPr="005B5171">
        <w:rPr>
          <w:rFonts w:ascii="Times New Roman" w:hAnsi="Times New Roman" w:cs="Times New Roman"/>
          <w:sz w:val="24"/>
          <w:szCs w:val="24"/>
        </w:rPr>
        <w:t>группам  с</w:t>
      </w:r>
      <w:proofErr w:type="gramEnd"/>
      <w:r w:rsidR="008F3AA6" w:rsidRPr="005B5171">
        <w:rPr>
          <w:rFonts w:ascii="Times New Roman" w:hAnsi="Times New Roman" w:cs="Times New Roman"/>
          <w:sz w:val="24"/>
          <w:szCs w:val="24"/>
        </w:rPr>
        <w:t xml:space="preserve"> указанием даты рождения каждого ребёнка.</w:t>
      </w:r>
    </w:p>
    <w:p w:rsidR="008F3AA6" w:rsidRPr="005B5171" w:rsidRDefault="008F3AA6" w:rsidP="008F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88" w:rsidRPr="005B5171" w:rsidRDefault="00296888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8C" w:rsidRPr="005B5171" w:rsidRDefault="00785591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 очереди в МБДОУ</w:t>
      </w:r>
      <w:r w:rsidR="0029728C" w:rsidRPr="005B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ются: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ети прокуроров, в со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1992  №</w:t>
      </w:r>
      <w:proofErr w:type="gramEnd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2-1 «О прокуратуре Российской Федерации»;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ети сотрудников следственного комитета в со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0 № 403-ФЗ «О следственном комитете Российской Федерации»;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и судей в соответстви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м РФ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2.1992 № 3132-1 «О статусе судей в Российской Федерации»;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граждан РФ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ргшихся воздействию </w:t>
      </w:r>
      <w:proofErr w:type="gramStart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и  вследствие</w:t>
      </w:r>
      <w:proofErr w:type="gramEnd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строфы на Чернобыльской АЭС, в соответстви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м РФ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ети погибших (пропавших без вести), умерших, ставших инвалидами сотрудников и военнослужащих из числа лиц, указанных в пункте 1 </w:t>
      </w:r>
      <w:proofErr w:type="gramStart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  Правительства</w:t>
      </w:r>
      <w:proofErr w:type="gramEnd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9.02.2004 № 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егиона Российской Федерации»;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</w:t>
      </w:r>
      <w:r w:rsidR="0078559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свободных мест в МБДОУ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поступления заявления от родителя (законного представителя) ребенка, имеющего </w:t>
      </w:r>
      <w:r w:rsidR="0078559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ачисление в МБДОУ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 </w:t>
      </w:r>
    </w:p>
    <w:p w:rsidR="0029728C" w:rsidRPr="005B5171" w:rsidRDefault="00785591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ДОУ</w:t>
      </w:r>
      <w:r w:rsidR="0029728C" w:rsidRPr="005B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вую очередь принимаются дети следующих категорий граждан: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дети из многодетных семей (семей, имеющих в своем составе 3-х и более детей в возрасте до 18 лет, в том числе усыновленных и приемных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дети военнослужащи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 месту жительства их семей 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указанных в п. д «Вне очереди в МБДОУ принимаются» настоящего Положения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FE095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7.05.1998 № 7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ФЗ «О статусе военнослужащих»;                                                                                                                          </w:t>
      </w:r>
      <w:r w:rsidR="006E105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DC2" w:rsidRPr="005B5171" w:rsidRDefault="00387DC2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5591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ти - инвалиды и дети, один из родителей (законных представителей) которых является </w:t>
      </w:r>
    </w:p>
    <w:p w:rsidR="00387DC2" w:rsidRPr="005B5171" w:rsidRDefault="006E1051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ом, в соответствии с Указом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1992 № 1157 «О дополнительных </w:t>
      </w:r>
      <w:r w:rsidR="00387DC2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9728C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 государственной поддержки инвалидов»;</w:t>
      </w:r>
    </w:p>
    <w:p w:rsidR="0029728C" w:rsidRPr="005B5171" w:rsidRDefault="006E1051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ти сотрудник</w:t>
      </w:r>
      <w:r w:rsidR="00CA41EA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лиции, погибших (умерших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ледствие увечья или иного повреждения здоровья, полученных в связи с выполнением служебных об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стей;</w:t>
      </w:r>
      <w:r w:rsidR="00CA41EA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 сотрудников полиции, умерших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заболевания, полученного в пери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рохождения службы в полиции;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</w:t>
      </w:r>
      <w:r w:rsidR="00CA41EA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CA41EA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оленных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ужбы в полиции вследствие увечья или иного повреждения здоровья, полученных в с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 со службой в полиции;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CA41EA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CA41EA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рших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</w:t>
      </w:r>
      <w:r w:rsidR="00D5172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 службы в полиции;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, находящиеся (находившие</w:t>
      </w:r>
      <w:r w:rsidR="00E4743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) на иждивении сотрудников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,</w:t>
      </w:r>
      <w:r w:rsidR="00E4743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й, перечисленных в настоящем пункте, в со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З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  № 3-ФЗ  «О полиции»;</w:t>
      </w:r>
    </w:p>
    <w:p w:rsidR="006236BE" w:rsidRPr="005B5171" w:rsidRDefault="0029728C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) дети сотрудников органов по контролю за оборотом наркотических средств и психотропных веществ по месту жительства, при соответствующей компенсации за счет средств ФСКН России, в течение трех месяцев со дня обращения сотрудников, в соответствии с Указом</w:t>
      </w:r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4A14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 РФ</w:t>
      </w:r>
      <w:proofErr w:type="gramEnd"/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5.2003 № 613 «О правоохранительной службе в органах по контролю за оборотом наркотических и психотропных веществ»;</w:t>
      </w:r>
    </w:p>
    <w:p w:rsidR="0029728C" w:rsidRPr="005B5171" w:rsidRDefault="00785591" w:rsidP="0061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БДОУ</w:t>
      </w:r>
      <w:r w:rsidR="0029728C" w:rsidRPr="005B5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CE9" w:rsidRPr="005B5171" w:rsidRDefault="00834CE9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E9" w:rsidRPr="005B5171" w:rsidRDefault="00834CE9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E9" w:rsidRPr="005B5171" w:rsidRDefault="00E44D27" w:rsidP="00E4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171">
        <w:rPr>
          <w:rFonts w:ascii="Times New Roman" w:hAnsi="Times New Roman" w:cs="Times New Roman"/>
          <w:b/>
          <w:sz w:val="24"/>
          <w:szCs w:val="24"/>
        </w:rPr>
        <w:t>7.</w:t>
      </w:r>
      <w:r w:rsidR="00692B5D" w:rsidRPr="005B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b/>
          <w:sz w:val="24"/>
          <w:szCs w:val="24"/>
        </w:rPr>
        <w:t>ПОРЯДОК И ФОРМЫ КОНТРОЛЯ</w:t>
      </w:r>
    </w:p>
    <w:p w:rsidR="00834CE9" w:rsidRPr="005B5171" w:rsidRDefault="00F127EB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7.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1. </w:t>
      </w:r>
      <w:r w:rsidR="00834CE9" w:rsidRPr="005B5171">
        <w:rPr>
          <w:rFonts w:ascii="Times New Roman" w:hAnsi="Times New Roman" w:cs="Times New Roman"/>
          <w:sz w:val="24"/>
          <w:szCs w:val="24"/>
        </w:rPr>
        <w:t>Управление обр</w:t>
      </w:r>
      <w:r w:rsidR="00FE095C" w:rsidRPr="005B5171">
        <w:rPr>
          <w:rFonts w:ascii="Times New Roman" w:hAnsi="Times New Roman" w:cs="Times New Roman"/>
          <w:sz w:val="24"/>
          <w:szCs w:val="24"/>
        </w:rPr>
        <w:t>азования администрации Симферопольского</w:t>
      </w:r>
      <w:r w:rsidR="00AC5913" w:rsidRPr="005B5171">
        <w:rPr>
          <w:rFonts w:ascii="Times New Roman" w:hAnsi="Times New Roman" w:cs="Times New Roman"/>
          <w:sz w:val="24"/>
          <w:szCs w:val="24"/>
        </w:rPr>
        <w:t xml:space="preserve"> района осуществляет контроль </w:t>
      </w:r>
      <w:r w:rsidR="003A6738" w:rsidRPr="005B5171">
        <w:rPr>
          <w:rFonts w:ascii="Times New Roman" w:hAnsi="Times New Roman" w:cs="Times New Roman"/>
          <w:sz w:val="24"/>
          <w:szCs w:val="24"/>
        </w:rPr>
        <w:t>над</w:t>
      </w:r>
      <w:r w:rsidR="00AC5913" w:rsidRPr="005B5171"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</w:t>
      </w:r>
      <w:r w:rsidR="00834CE9" w:rsidRPr="005B5171">
        <w:rPr>
          <w:rFonts w:ascii="Times New Roman" w:hAnsi="Times New Roman" w:cs="Times New Roman"/>
          <w:sz w:val="24"/>
          <w:szCs w:val="24"/>
        </w:rPr>
        <w:t>.</w:t>
      </w:r>
    </w:p>
    <w:p w:rsidR="00834CE9" w:rsidRPr="005B5171" w:rsidRDefault="00F127EB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7.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2. </w:t>
      </w:r>
      <w:r w:rsidR="00526FDD" w:rsidRPr="005B5171">
        <w:rPr>
          <w:rFonts w:ascii="Times New Roman" w:hAnsi="Times New Roman" w:cs="Times New Roman"/>
          <w:sz w:val="24"/>
          <w:szCs w:val="24"/>
        </w:rPr>
        <w:t>Текущий контроль н</w:t>
      </w:r>
      <w:r w:rsidR="00834CE9" w:rsidRPr="005B5171">
        <w:rPr>
          <w:rFonts w:ascii="Times New Roman" w:hAnsi="Times New Roman" w:cs="Times New Roman"/>
          <w:sz w:val="24"/>
          <w:szCs w:val="24"/>
        </w:rPr>
        <w:t>а</w:t>
      </w:r>
      <w:r w:rsidR="00526FDD" w:rsidRPr="005B5171">
        <w:rPr>
          <w:rFonts w:ascii="Times New Roman" w:hAnsi="Times New Roman" w:cs="Times New Roman"/>
          <w:sz w:val="24"/>
          <w:szCs w:val="24"/>
        </w:rPr>
        <w:t>д</w:t>
      </w:r>
      <w:r w:rsidR="00834CE9" w:rsidRPr="005B5171">
        <w:rPr>
          <w:rFonts w:ascii="Times New Roman" w:hAnsi="Times New Roman" w:cs="Times New Roman"/>
          <w:sz w:val="24"/>
          <w:szCs w:val="24"/>
        </w:rPr>
        <w:t xml:space="preserve"> соблю</w:t>
      </w:r>
      <w:r w:rsidR="00AC5913" w:rsidRPr="005B5171">
        <w:rPr>
          <w:rFonts w:ascii="Times New Roman" w:hAnsi="Times New Roman" w:cs="Times New Roman"/>
          <w:sz w:val="24"/>
          <w:szCs w:val="24"/>
        </w:rPr>
        <w:t>дением и исполнением настоящего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AC5913" w:rsidRPr="005B5171">
        <w:rPr>
          <w:rFonts w:ascii="Times New Roman" w:hAnsi="Times New Roman" w:cs="Times New Roman"/>
          <w:sz w:val="24"/>
          <w:szCs w:val="24"/>
        </w:rPr>
        <w:t>Положения</w:t>
      </w:r>
      <w:r w:rsidR="00834CE9" w:rsidRPr="005B5171">
        <w:rPr>
          <w:rFonts w:ascii="Times New Roman" w:hAnsi="Times New Roman" w:cs="Times New Roman"/>
          <w:sz w:val="24"/>
          <w:szCs w:val="24"/>
        </w:rPr>
        <w:t xml:space="preserve"> осуществляется путём проведения проверок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="003A6738" w:rsidRPr="005B5171">
        <w:rPr>
          <w:rFonts w:ascii="Times New Roman" w:hAnsi="Times New Roman" w:cs="Times New Roman"/>
          <w:sz w:val="24"/>
          <w:szCs w:val="24"/>
        </w:rPr>
        <w:t>уполномоченными сотрудниками У</w:t>
      </w:r>
      <w:r w:rsidR="00834CE9" w:rsidRPr="005B5171">
        <w:rPr>
          <w:rFonts w:ascii="Times New Roman" w:hAnsi="Times New Roman" w:cs="Times New Roman"/>
          <w:sz w:val="24"/>
          <w:szCs w:val="24"/>
        </w:rPr>
        <w:t>правления обра</w:t>
      </w:r>
      <w:r w:rsidR="00FE095C" w:rsidRPr="005B5171">
        <w:rPr>
          <w:rFonts w:ascii="Times New Roman" w:hAnsi="Times New Roman" w:cs="Times New Roman"/>
          <w:sz w:val="24"/>
          <w:szCs w:val="24"/>
        </w:rPr>
        <w:t>зован</w:t>
      </w:r>
      <w:r w:rsidR="003A6738" w:rsidRPr="005B5171">
        <w:rPr>
          <w:rFonts w:ascii="Times New Roman" w:hAnsi="Times New Roman" w:cs="Times New Roman"/>
          <w:sz w:val="24"/>
          <w:szCs w:val="24"/>
        </w:rPr>
        <w:t>ия администрации Симферопольского района</w:t>
      </w:r>
      <w:r w:rsidR="00834CE9" w:rsidRPr="005B5171">
        <w:rPr>
          <w:rFonts w:ascii="Times New Roman" w:hAnsi="Times New Roman" w:cs="Times New Roman"/>
          <w:sz w:val="24"/>
          <w:szCs w:val="24"/>
        </w:rPr>
        <w:t>.</w:t>
      </w:r>
    </w:p>
    <w:p w:rsidR="00834CE9" w:rsidRPr="005B5171" w:rsidRDefault="00F127EB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7.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3. </w:t>
      </w:r>
      <w:r w:rsidR="003A6738" w:rsidRPr="005B5171">
        <w:rPr>
          <w:rFonts w:ascii="Times New Roman" w:hAnsi="Times New Roman" w:cs="Times New Roman"/>
          <w:sz w:val="24"/>
          <w:szCs w:val="24"/>
        </w:rPr>
        <w:t>Текущий контроль над</w:t>
      </w:r>
      <w:r w:rsidR="00834CE9" w:rsidRPr="005B517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на постоянной основе.</w:t>
      </w:r>
    </w:p>
    <w:p w:rsidR="00834CE9" w:rsidRPr="005B5171" w:rsidRDefault="00F127EB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7.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4. </w:t>
      </w:r>
      <w:r w:rsidR="00834CE9" w:rsidRPr="005B5171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33645F" w:rsidRPr="005B5171" w:rsidRDefault="00F127EB" w:rsidP="00614C6E">
      <w:pPr>
        <w:spacing w:after="0" w:line="240" w:lineRule="auto"/>
        <w:jc w:val="both"/>
        <w:rPr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7.</w:t>
      </w:r>
      <w:r w:rsidR="00EC1D5C" w:rsidRPr="005B5171">
        <w:rPr>
          <w:rFonts w:ascii="Times New Roman" w:hAnsi="Times New Roman" w:cs="Times New Roman"/>
          <w:sz w:val="24"/>
          <w:szCs w:val="24"/>
        </w:rPr>
        <w:t xml:space="preserve">5. </w:t>
      </w:r>
      <w:r w:rsidR="00834CE9" w:rsidRPr="005B5171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</w:t>
      </w:r>
      <w:r w:rsidR="00BA163D" w:rsidRPr="005B5171">
        <w:rPr>
          <w:rFonts w:ascii="Times New Roman" w:hAnsi="Times New Roman" w:cs="Times New Roman"/>
          <w:sz w:val="24"/>
          <w:szCs w:val="24"/>
        </w:rPr>
        <w:t>ае выявления нарушений настоящего Положения</w:t>
      </w:r>
      <w:r w:rsidR="00834CE9" w:rsidRPr="005B5171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</w:t>
      </w:r>
      <w:r w:rsidR="00EC1D5C" w:rsidRPr="005B5171">
        <w:rPr>
          <w:rFonts w:ascii="Times New Roman" w:hAnsi="Times New Roman" w:cs="Times New Roman"/>
          <w:sz w:val="24"/>
          <w:szCs w:val="24"/>
        </w:rPr>
        <w:t>дательством РФ</w:t>
      </w:r>
      <w:r w:rsidR="00834CE9" w:rsidRPr="005B5171">
        <w:rPr>
          <w:rFonts w:ascii="Times New Roman" w:hAnsi="Times New Roman" w:cs="Times New Roman"/>
          <w:sz w:val="24"/>
          <w:szCs w:val="24"/>
        </w:rPr>
        <w:t xml:space="preserve"> и зако</w:t>
      </w:r>
      <w:r w:rsidR="00EC1D5C" w:rsidRPr="005B5171">
        <w:rPr>
          <w:rFonts w:ascii="Times New Roman" w:hAnsi="Times New Roman" w:cs="Times New Roman"/>
          <w:sz w:val="24"/>
          <w:szCs w:val="24"/>
        </w:rPr>
        <w:t>нодательством РК</w:t>
      </w:r>
      <w:r w:rsidR="00834CE9" w:rsidRPr="005B5171">
        <w:rPr>
          <w:sz w:val="24"/>
          <w:szCs w:val="24"/>
        </w:rPr>
        <w:t>.</w:t>
      </w: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sz w:val="24"/>
          <w:szCs w:val="24"/>
        </w:rPr>
      </w:pPr>
    </w:p>
    <w:p w:rsidR="00227139" w:rsidRPr="005B5171" w:rsidRDefault="00227139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27139" w:rsidRPr="005B5171" w:rsidRDefault="00227139" w:rsidP="00BA1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№1</w:t>
      </w:r>
    </w:p>
    <w:p w:rsidR="00227139" w:rsidRPr="005B5171" w:rsidRDefault="00227139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Заведующему МБДОУ</w:t>
      </w:r>
    </w:p>
    <w:p w:rsidR="00227139" w:rsidRPr="005B5171" w:rsidRDefault="00227139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Детский сад «Вишенка» с.Красное»</w:t>
      </w:r>
    </w:p>
    <w:p w:rsidR="00227139" w:rsidRPr="005B5171" w:rsidRDefault="00227139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5171">
        <w:rPr>
          <w:rFonts w:ascii="Times New Roman" w:hAnsi="Times New Roman" w:cs="Times New Roman"/>
          <w:sz w:val="24"/>
          <w:szCs w:val="24"/>
        </w:rPr>
        <w:t>От ________</w:t>
      </w:r>
      <w:r w:rsidR="00BA1B84" w:rsidRPr="005B5171">
        <w:rPr>
          <w:rFonts w:ascii="Times New Roman" w:hAnsi="Times New Roman" w:cs="Times New Roman"/>
          <w:sz w:val="24"/>
          <w:szCs w:val="24"/>
        </w:rPr>
        <w:t>_</w:t>
      </w:r>
      <w:r w:rsidRPr="005B5171">
        <w:rPr>
          <w:rFonts w:ascii="Times New Roman" w:hAnsi="Times New Roman" w:cs="Times New Roman"/>
          <w:sz w:val="24"/>
          <w:szCs w:val="24"/>
        </w:rPr>
        <w:t>___________________</w:t>
      </w:r>
    </w:p>
    <w:p w:rsidR="00227139" w:rsidRPr="005B5171" w:rsidRDefault="00227139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оживающей(его) по адресу:</w:t>
      </w:r>
    </w:p>
    <w:p w:rsidR="00BA1B84" w:rsidRPr="005B5171" w:rsidRDefault="00BA1B84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1B84" w:rsidRPr="005B5171" w:rsidRDefault="00BA1B84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1B84" w:rsidRPr="005B5171" w:rsidRDefault="00BA1B84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27139" w:rsidRPr="005B5171" w:rsidRDefault="00227139" w:rsidP="00BA1B84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27139" w:rsidRPr="005B5171" w:rsidRDefault="00227139" w:rsidP="00BA1B84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заявление.</w:t>
      </w:r>
    </w:p>
    <w:p w:rsidR="0022713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227139" w:rsidRPr="005B5171" w:rsidRDefault="00227139" w:rsidP="00BA1B84">
      <w:pPr>
        <w:pStyle w:val="a7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  <w:r w:rsidR="00BA1B84" w:rsidRPr="005B517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27139" w:rsidRPr="005B5171" w:rsidRDefault="00BA1B84" w:rsidP="00BA1B84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27139" w:rsidRPr="005B5171">
        <w:rPr>
          <w:rFonts w:ascii="Times New Roman" w:hAnsi="Times New Roman" w:cs="Times New Roman"/>
          <w:sz w:val="24"/>
          <w:szCs w:val="24"/>
        </w:rPr>
        <w:t>(Ф.И.О. ребенка, дата и место рождения)</w:t>
      </w:r>
    </w:p>
    <w:p w:rsidR="00BA1B84" w:rsidRPr="005B5171" w:rsidRDefault="00BA1B84" w:rsidP="00BA1B84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27139" w:rsidRPr="005B5171" w:rsidRDefault="00227139" w:rsidP="00BA1B84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(место фактического проживания)</w:t>
      </w:r>
    </w:p>
    <w:p w:rsidR="00227139" w:rsidRPr="005B5171" w:rsidRDefault="00F807DF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в М</w:t>
      </w:r>
      <w:r w:rsidR="00227139" w:rsidRPr="005B5171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«Детский сад</w:t>
      </w:r>
    </w:p>
    <w:p w:rsidR="0022713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«Вишенка» </w:t>
      </w:r>
      <w:proofErr w:type="spellStart"/>
      <w:r w:rsidRPr="005B5171">
        <w:rPr>
          <w:rFonts w:ascii="Times New Roman" w:hAnsi="Times New Roman" w:cs="Times New Roman"/>
          <w:sz w:val="24"/>
          <w:szCs w:val="24"/>
        </w:rPr>
        <w:t>с.Красное</w:t>
      </w:r>
      <w:proofErr w:type="spellEnd"/>
      <w:r w:rsidRPr="005B5171">
        <w:rPr>
          <w:rFonts w:ascii="Times New Roman" w:hAnsi="Times New Roman" w:cs="Times New Roman"/>
          <w:sz w:val="24"/>
          <w:szCs w:val="24"/>
        </w:rPr>
        <w:t>»» с ______________</w:t>
      </w:r>
      <w:r w:rsidR="00BA1B84" w:rsidRPr="005B5171">
        <w:rPr>
          <w:rFonts w:ascii="Times New Roman" w:hAnsi="Times New Roman" w:cs="Times New Roman"/>
          <w:sz w:val="24"/>
          <w:szCs w:val="24"/>
        </w:rPr>
        <w:t>__________________________</w:t>
      </w:r>
      <w:r w:rsidRPr="005B5171">
        <w:rPr>
          <w:rFonts w:ascii="Times New Roman" w:hAnsi="Times New Roman" w:cs="Times New Roman"/>
          <w:sz w:val="24"/>
          <w:szCs w:val="24"/>
        </w:rPr>
        <w:t>______________</w:t>
      </w:r>
    </w:p>
    <w:p w:rsidR="0022713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B5171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</w:p>
    <w:p w:rsidR="00227139" w:rsidRPr="005B5171" w:rsidRDefault="00227139" w:rsidP="00BA1B84">
      <w:pPr>
        <w:pStyle w:val="a7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27139" w:rsidRPr="005B5171" w:rsidRDefault="00F807DF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- медицинское заключение</w:t>
      </w:r>
      <w:r w:rsidR="00227139" w:rsidRPr="005B5171">
        <w:rPr>
          <w:rFonts w:ascii="Times New Roman" w:hAnsi="Times New Roman" w:cs="Times New Roman"/>
          <w:sz w:val="24"/>
          <w:szCs w:val="24"/>
        </w:rPr>
        <w:t xml:space="preserve"> о состоянии здоровья ребенка (медицинская карта ф-026/у);</w:t>
      </w:r>
    </w:p>
    <w:p w:rsidR="0022713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- копию свидетельства о рождении ребенка;</w:t>
      </w:r>
    </w:p>
    <w:p w:rsidR="00227139" w:rsidRPr="005B5171" w:rsidRDefault="00BA1B84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- справка</w:t>
      </w:r>
      <w:r w:rsidR="00227139" w:rsidRPr="005B5171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.</w:t>
      </w:r>
    </w:p>
    <w:p w:rsidR="0022713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227139" w:rsidRPr="005B5171" w:rsidRDefault="00227139" w:rsidP="00BA1B84">
      <w:pPr>
        <w:pStyle w:val="a7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С документами, регламентирующими деятельность Учреждения (Уставом,</w:t>
      </w:r>
    </w:p>
    <w:p w:rsidR="00227139" w:rsidRPr="005B5171" w:rsidRDefault="00227139" w:rsidP="00BA1B8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лицензией на право ведения образова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тельной деятельности, основным </w:t>
      </w:r>
      <w:r w:rsidRPr="005B5171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программами, реализуемыми учреждением, локальными актами, регламентирующими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организацию образо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вательного процесса дошкольного </w:t>
      </w:r>
      <w:r w:rsidRPr="005B5171">
        <w:rPr>
          <w:rFonts w:ascii="Times New Roman" w:hAnsi="Times New Roman" w:cs="Times New Roman"/>
          <w:sz w:val="24"/>
          <w:szCs w:val="24"/>
        </w:rPr>
        <w:t>учреждения, а также адресами и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 </w:t>
      </w:r>
      <w:r w:rsidRPr="005B5171">
        <w:rPr>
          <w:rFonts w:ascii="Times New Roman" w:hAnsi="Times New Roman" w:cs="Times New Roman"/>
          <w:sz w:val="24"/>
          <w:szCs w:val="24"/>
        </w:rPr>
        <w:t>телефонами Учредителя, о</w:t>
      </w:r>
      <w:r w:rsidR="00BA1B84" w:rsidRPr="005B5171">
        <w:rPr>
          <w:rFonts w:ascii="Times New Roman" w:hAnsi="Times New Roman" w:cs="Times New Roman"/>
          <w:sz w:val="24"/>
          <w:szCs w:val="24"/>
        </w:rPr>
        <w:t xml:space="preserve">ргана управления образования.), </w:t>
      </w:r>
      <w:r w:rsidRPr="005B5171">
        <w:rPr>
          <w:rFonts w:ascii="Times New Roman" w:hAnsi="Times New Roman" w:cs="Times New Roman"/>
          <w:sz w:val="24"/>
          <w:szCs w:val="24"/>
        </w:rPr>
        <w:t>ознакомлен:</w:t>
      </w:r>
      <w:r w:rsidR="00064C77" w:rsidRPr="005B51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22713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4C77"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B5171">
        <w:rPr>
          <w:rFonts w:ascii="Times New Roman" w:hAnsi="Times New Roman" w:cs="Times New Roman"/>
          <w:sz w:val="24"/>
          <w:szCs w:val="24"/>
        </w:rPr>
        <w:t xml:space="preserve">     (</w:t>
      </w:r>
      <w:r w:rsidR="00A72509" w:rsidRPr="005B5171">
        <w:rPr>
          <w:rFonts w:ascii="Times New Roman" w:hAnsi="Times New Roman" w:cs="Times New Roman"/>
          <w:sz w:val="24"/>
          <w:szCs w:val="24"/>
        </w:rPr>
        <w:t xml:space="preserve">ФИО, </w:t>
      </w:r>
      <w:r w:rsidRPr="005B5171">
        <w:rPr>
          <w:rFonts w:ascii="Times New Roman" w:hAnsi="Times New Roman" w:cs="Times New Roman"/>
          <w:sz w:val="24"/>
          <w:szCs w:val="24"/>
        </w:rPr>
        <w:t>подпись)</w:t>
      </w:r>
    </w:p>
    <w:p w:rsidR="00A72509" w:rsidRPr="005B5171" w:rsidRDefault="00A7250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F807DF" w:rsidRPr="005B5171" w:rsidRDefault="00F807DF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и персональных данных ребенка </w:t>
      </w:r>
      <w:r w:rsidR="00A72509" w:rsidRPr="005B5171">
        <w:rPr>
          <w:rFonts w:ascii="Times New Roman" w:hAnsi="Times New Roman" w:cs="Times New Roman"/>
          <w:sz w:val="24"/>
          <w:szCs w:val="24"/>
        </w:rPr>
        <w:t>д</w:t>
      </w:r>
      <w:r w:rsidRPr="005B5171">
        <w:rPr>
          <w:rFonts w:ascii="Times New Roman" w:hAnsi="Times New Roman" w:cs="Times New Roman"/>
          <w:sz w:val="24"/>
          <w:szCs w:val="24"/>
        </w:rPr>
        <w:t>аю</w:t>
      </w:r>
      <w:r w:rsidR="00A72509" w:rsidRPr="005B5171">
        <w:rPr>
          <w:rFonts w:ascii="Times New Roman" w:hAnsi="Times New Roman" w:cs="Times New Roman"/>
          <w:sz w:val="24"/>
          <w:szCs w:val="24"/>
        </w:rPr>
        <w:t>:</w:t>
      </w:r>
      <w:r w:rsidRPr="005B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528" w:rsidRPr="005B5171" w:rsidRDefault="00466528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2509" w:rsidRPr="005B5171" w:rsidRDefault="00A72509" w:rsidP="00466528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(ФИО, подпись)</w:t>
      </w:r>
    </w:p>
    <w:p w:rsidR="00A72509" w:rsidRPr="005B5171" w:rsidRDefault="00A7250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7250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Мать</w:t>
      </w:r>
      <w:r w:rsidR="00A72509" w:rsidRPr="005B51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66528" w:rsidRPr="005B51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27139" w:rsidRPr="005B5171" w:rsidRDefault="00227139" w:rsidP="00466528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(ФИО, телефон)</w:t>
      </w:r>
    </w:p>
    <w:p w:rsidR="00A72509" w:rsidRPr="005B5171" w:rsidRDefault="0022713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Отец</w:t>
      </w:r>
      <w:r w:rsidR="00A72509" w:rsidRPr="005B5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27139" w:rsidRPr="005B5171" w:rsidRDefault="00227139" w:rsidP="00466528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(ФИО, телефон)</w:t>
      </w:r>
    </w:p>
    <w:p w:rsidR="00A72509" w:rsidRPr="005B5171" w:rsidRDefault="00A72509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66528" w:rsidRPr="005B5171" w:rsidRDefault="00466528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66528" w:rsidRPr="005B5171" w:rsidRDefault="00466528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_______________________</w:t>
      </w:r>
    </w:p>
    <w:p w:rsidR="00227139" w:rsidRPr="005B5171" w:rsidRDefault="00466528" w:rsidP="0022713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5B5171">
        <w:rPr>
          <w:rFonts w:ascii="Times New Roman" w:hAnsi="Times New Roman" w:cs="Times New Roman"/>
          <w:sz w:val="24"/>
          <w:szCs w:val="24"/>
        </w:rPr>
        <w:t xml:space="preserve">               д</w:t>
      </w:r>
      <w:r w:rsidR="00227139" w:rsidRPr="005B5171">
        <w:rPr>
          <w:rFonts w:ascii="Times New Roman" w:hAnsi="Times New Roman" w:cs="Times New Roman"/>
          <w:sz w:val="24"/>
          <w:szCs w:val="24"/>
        </w:rPr>
        <w:t xml:space="preserve">ата </w:t>
      </w:r>
      <w:r w:rsidRPr="005B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п</w:t>
      </w:r>
      <w:r w:rsidR="00227139" w:rsidRPr="005B5171">
        <w:rPr>
          <w:rFonts w:ascii="Times New Roman" w:hAnsi="Times New Roman" w:cs="Times New Roman"/>
          <w:sz w:val="24"/>
          <w:szCs w:val="24"/>
        </w:rPr>
        <w:t xml:space="preserve">одпись </w:t>
      </w:r>
    </w:p>
    <w:p w:rsidR="00227139" w:rsidRPr="005B5171" w:rsidRDefault="00227139" w:rsidP="0061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7139" w:rsidRPr="005B5171" w:rsidSect="004C530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07F"/>
    <w:multiLevelType w:val="multilevel"/>
    <w:tmpl w:val="0D2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4219F"/>
    <w:multiLevelType w:val="hybridMultilevel"/>
    <w:tmpl w:val="4E2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E6A"/>
    <w:rsid w:val="000538BF"/>
    <w:rsid w:val="000610A2"/>
    <w:rsid w:val="00064C77"/>
    <w:rsid w:val="00080889"/>
    <w:rsid w:val="000A3142"/>
    <w:rsid w:val="00117564"/>
    <w:rsid w:val="00152512"/>
    <w:rsid w:val="00162326"/>
    <w:rsid w:val="001674B9"/>
    <w:rsid w:val="0019551B"/>
    <w:rsid w:val="001B2C20"/>
    <w:rsid w:val="001B7BB0"/>
    <w:rsid w:val="001D78FA"/>
    <w:rsid w:val="001E173C"/>
    <w:rsid w:val="001E26EC"/>
    <w:rsid w:val="00213BC4"/>
    <w:rsid w:val="00227139"/>
    <w:rsid w:val="00233A2A"/>
    <w:rsid w:val="0023492A"/>
    <w:rsid w:val="0026596E"/>
    <w:rsid w:val="00296888"/>
    <w:rsid w:val="0029728C"/>
    <w:rsid w:val="002B6053"/>
    <w:rsid w:val="002C2A21"/>
    <w:rsid w:val="002D7487"/>
    <w:rsid w:val="002F2273"/>
    <w:rsid w:val="0033645F"/>
    <w:rsid w:val="00350C14"/>
    <w:rsid w:val="00351207"/>
    <w:rsid w:val="0036483A"/>
    <w:rsid w:val="00387DC2"/>
    <w:rsid w:val="00391A5D"/>
    <w:rsid w:val="003A6738"/>
    <w:rsid w:val="003C10CB"/>
    <w:rsid w:val="003E1674"/>
    <w:rsid w:val="004219F5"/>
    <w:rsid w:val="00421AB5"/>
    <w:rsid w:val="004376CB"/>
    <w:rsid w:val="0045243A"/>
    <w:rsid w:val="00466528"/>
    <w:rsid w:val="004665E7"/>
    <w:rsid w:val="00480065"/>
    <w:rsid w:val="004A0594"/>
    <w:rsid w:val="004A55C0"/>
    <w:rsid w:val="004B6E15"/>
    <w:rsid w:val="004C35FF"/>
    <w:rsid w:val="004C530A"/>
    <w:rsid w:val="004D78FE"/>
    <w:rsid w:val="005138A7"/>
    <w:rsid w:val="00526FDD"/>
    <w:rsid w:val="005278A9"/>
    <w:rsid w:val="00537A90"/>
    <w:rsid w:val="005919E1"/>
    <w:rsid w:val="005B5171"/>
    <w:rsid w:val="005D4C23"/>
    <w:rsid w:val="005F47D9"/>
    <w:rsid w:val="00610EF3"/>
    <w:rsid w:val="00614C6E"/>
    <w:rsid w:val="006236BE"/>
    <w:rsid w:val="00640A8D"/>
    <w:rsid w:val="00672BC4"/>
    <w:rsid w:val="00692B5D"/>
    <w:rsid w:val="00695E0E"/>
    <w:rsid w:val="006B1A59"/>
    <w:rsid w:val="006B3FA1"/>
    <w:rsid w:val="006C070A"/>
    <w:rsid w:val="006C392E"/>
    <w:rsid w:val="006E1051"/>
    <w:rsid w:val="006E3EB1"/>
    <w:rsid w:val="006F07A4"/>
    <w:rsid w:val="00705879"/>
    <w:rsid w:val="007760E3"/>
    <w:rsid w:val="00785591"/>
    <w:rsid w:val="0079599E"/>
    <w:rsid w:val="007A20F2"/>
    <w:rsid w:val="007A463C"/>
    <w:rsid w:val="007B4A20"/>
    <w:rsid w:val="007E0055"/>
    <w:rsid w:val="007E2A3E"/>
    <w:rsid w:val="007F18D2"/>
    <w:rsid w:val="00817D60"/>
    <w:rsid w:val="00823A65"/>
    <w:rsid w:val="008256E7"/>
    <w:rsid w:val="00834CE9"/>
    <w:rsid w:val="00842899"/>
    <w:rsid w:val="00851A79"/>
    <w:rsid w:val="00860FAD"/>
    <w:rsid w:val="008914FA"/>
    <w:rsid w:val="008C0A28"/>
    <w:rsid w:val="008C3B41"/>
    <w:rsid w:val="008E0E55"/>
    <w:rsid w:val="008E269A"/>
    <w:rsid w:val="008E3889"/>
    <w:rsid w:val="008F0285"/>
    <w:rsid w:val="008F3AA6"/>
    <w:rsid w:val="009352A1"/>
    <w:rsid w:val="009B14FC"/>
    <w:rsid w:val="009B1AEE"/>
    <w:rsid w:val="009B4F77"/>
    <w:rsid w:val="00A12452"/>
    <w:rsid w:val="00A1423F"/>
    <w:rsid w:val="00A21070"/>
    <w:rsid w:val="00A258E2"/>
    <w:rsid w:val="00A2765F"/>
    <w:rsid w:val="00A30E6A"/>
    <w:rsid w:val="00A374BE"/>
    <w:rsid w:val="00A50196"/>
    <w:rsid w:val="00A72509"/>
    <w:rsid w:val="00AA7D34"/>
    <w:rsid w:val="00AB6330"/>
    <w:rsid w:val="00AC5913"/>
    <w:rsid w:val="00B326CF"/>
    <w:rsid w:val="00B36A3F"/>
    <w:rsid w:val="00B87183"/>
    <w:rsid w:val="00B9561E"/>
    <w:rsid w:val="00BA163D"/>
    <w:rsid w:val="00BA1B84"/>
    <w:rsid w:val="00BD25AB"/>
    <w:rsid w:val="00BD6D83"/>
    <w:rsid w:val="00BF132B"/>
    <w:rsid w:val="00BF30F1"/>
    <w:rsid w:val="00BF6CBF"/>
    <w:rsid w:val="00C153B2"/>
    <w:rsid w:val="00C27032"/>
    <w:rsid w:val="00C33785"/>
    <w:rsid w:val="00C363E2"/>
    <w:rsid w:val="00C4032B"/>
    <w:rsid w:val="00CA41EA"/>
    <w:rsid w:val="00D272E8"/>
    <w:rsid w:val="00D45154"/>
    <w:rsid w:val="00D5172C"/>
    <w:rsid w:val="00D52911"/>
    <w:rsid w:val="00D71966"/>
    <w:rsid w:val="00D77C46"/>
    <w:rsid w:val="00D826EA"/>
    <w:rsid w:val="00D87710"/>
    <w:rsid w:val="00DA5B6B"/>
    <w:rsid w:val="00DE25B8"/>
    <w:rsid w:val="00DF0A46"/>
    <w:rsid w:val="00DF2521"/>
    <w:rsid w:val="00E44D27"/>
    <w:rsid w:val="00E47434"/>
    <w:rsid w:val="00E611F7"/>
    <w:rsid w:val="00E77803"/>
    <w:rsid w:val="00E82384"/>
    <w:rsid w:val="00E853C4"/>
    <w:rsid w:val="00EC1700"/>
    <w:rsid w:val="00EC1D5C"/>
    <w:rsid w:val="00F127EB"/>
    <w:rsid w:val="00F14A14"/>
    <w:rsid w:val="00F66C84"/>
    <w:rsid w:val="00F807DF"/>
    <w:rsid w:val="00FD5F69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00D7CF-3AFC-4B41-BCFF-4D9D85FE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A28"/>
    <w:pPr>
      <w:spacing w:after="0"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29728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7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4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E2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83FD-BDCB-44CC-8AC5-66FCD93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MBDOU VISHENKA</cp:lastModifiedBy>
  <cp:revision>85</cp:revision>
  <cp:lastPrinted>2017-12-05T09:38:00Z</cp:lastPrinted>
  <dcterms:created xsi:type="dcterms:W3CDTF">2015-04-03T05:36:00Z</dcterms:created>
  <dcterms:modified xsi:type="dcterms:W3CDTF">2018-02-05T12:21:00Z</dcterms:modified>
</cp:coreProperties>
</file>